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w:t>
      </w:r>
      <w:proofErr w:type="gramStart"/>
      <w:r w:rsidRPr="00D47B40">
        <w:rPr>
          <w:b/>
          <w:i/>
          <w:sz w:val="24"/>
          <w:szCs w:val="24"/>
        </w:rPr>
        <w:t>in order to</w:t>
      </w:r>
      <w:proofErr w:type="gramEnd"/>
      <w:r w:rsidRPr="00D47B40">
        <w:rPr>
          <w:b/>
          <w:i/>
          <w:sz w:val="24"/>
          <w:szCs w:val="24"/>
        </w:rPr>
        <w:t xml:space="preserve"> qualify for MSBA funding.  Each city, town, and regional school district shall be responsible for inserting project and district specific information wher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w:t>
      </w:r>
      <w:proofErr w:type="gramStart"/>
      <w:r w:rsidRPr="00D47B40">
        <w:rPr>
          <w:b/>
          <w:i/>
          <w:sz w:val="24"/>
          <w:szCs w:val="24"/>
        </w:rPr>
        <w:t>deletion</w:t>
      </w:r>
      <w:proofErr w:type="gramEnd"/>
      <w:r w:rsidRPr="00D47B40">
        <w:rPr>
          <w:b/>
          <w:i/>
          <w:sz w:val="24"/>
          <w:szCs w:val="24"/>
        </w:rPr>
        <w:t xml:space="preserve">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w:t>
      </w:r>
      <w:proofErr w:type="gramStart"/>
      <w:r w:rsidRPr="00D47B40">
        <w:rPr>
          <w:b/>
          <w:i/>
          <w:sz w:val="24"/>
          <w:szCs w:val="24"/>
        </w:rPr>
        <w:t>town</w:t>
      </w:r>
      <w:proofErr w:type="gramEnd"/>
      <w:r w:rsidRPr="00D47B40">
        <w:rPr>
          <w:b/>
          <w:i/>
          <w:sz w:val="24"/>
          <w:szCs w:val="24"/>
        </w:rPr>
        <w:t xml:space="preserve">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 xml:space="preserve">Each city, </w:t>
      </w:r>
      <w:proofErr w:type="gramStart"/>
      <w:r>
        <w:rPr>
          <w:b/>
          <w:i/>
          <w:sz w:val="24"/>
          <w:szCs w:val="24"/>
        </w:rPr>
        <w:t>town</w:t>
      </w:r>
      <w:proofErr w:type="gramEnd"/>
      <w:r>
        <w:rPr>
          <w:b/>
          <w:i/>
          <w:sz w:val="24"/>
          <w:szCs w:val="24"/>
        </w:rPr>
        <w:t xml:space="preserve">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w:t>
      </w:r>
      <w:proofErr w:type="gramStart"/>
      <w:r w:rsidRPr="00D027CA">
        <w:rPr>
          <w:b/>
          <w:i/>
          <w:sz w:val="24"/>
          <w:szCs w:val="24"/>
        </w:rPr>
        <w:t>any and all</w:t>
      </w:r>
      <w:proofErr w:type="gramEnd"/>
      <w:r w:rsidRPr="00D027CA">
        <w:rPr>
          <w:b/>
          <w:i/>
          <w:sz w:val="24"/>
          <w:szCs w:val="24"/>
        </w:rPr>
        <w:t xml:space="preserve">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9960D9">
          <w:headerReference w:type="default" r:id="rId11"/>
          <w:footerReference w:type="default" r:id="rId12"/>
          <w:footerReference w:type="first" r:id="rId13"/>
          <w:pgSz w:w="12240" w:h="15840"/>
          <w:pgMar w:top="1170" w:right="1368" w:bottom="900" w:left="1080" w:header="1008" w:footer="630" w:gutter="0"/>
          <w:pgNumType w:start="1"/>
          <w:cols w:space="720"/>
          <w:noEndnote/>
        </w:sectPr>
      </w:pPr>
    </w:p>
    <w:p w14:paraId="2D970BBA" w14:textId="77777777" w:rsidR="00D7116F" w:rsidRPr="00D027CA" w:rsidRDefault="00D7116F" w:rsidP="00715190">
      <w:pPr>
        <w:suppressAutoHyphens/>
        <w:jc w:val="both"/>
        <w:rPr>
          <w:b/>
          <w:i/>
          <w:sz w:val="24"/>
          <w:szCs w:val="24"/>
        </w:rPr>
      </w:pPr>
    </w:p>
    <w:p w14:paraId="16A9B8C9" w14:textId="77777777" w:rsidR="00DD2B48" w:rsidRPr="00D47B40" w:rsidRDefault="00B1258C" w:rsidP="00DD2B48">
      <w:pPr>
        <w:suppressAutoHyphens/>
        <w:jc w:val="both"/>
        <w:rPr>
          <w:b/>
          <w:i/>
          <w:sz w:val="24"/>
          <w:szCs w:val="24"/>
        </w:rPr>
      </w:pPr>
      <w:r w:rsidRPr="00D84697">
        <w:br w:type="page"/>
      </w:r>
      <w:r w:rsidR="00C25B8B" w:rsidRPr="00D84697" w:rsidDel="00C25B8B">
        <w:lastRenderedPageBreak/>
        <w:t xml:space="preserve"> </w:t>
      </w:r>
      <w:r w:rsidRPr="00D47B40">
        <w:rPr>
          <w:b/>
          <w:i/>
          <w:sz w:val="24"/>
          <w:szCs w:val="24"/>
        </w:rPr>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1034A6">
        <w:rPr>
          <w:b/>
          <w:spacing w:val="-3"/>
          <w:sz w:val="40"/>
          <w:szCs w:val="40"/>
          <w:highlight w:val="lightGray"/>
        </w:rPr>
        <w:t>[Town][City]</w:t>
      </w:r>
      <w:r w:rsidRPr="0060009A">
        <w:rPr>
          <w:b/>
          <w:spacing w:val="-3"/>
          <w:sz w:val="40"/>
          <w:szCs w:val="40"/>
        </w:rPr>
        <w:t xml:space="preserve"> of </w:t>
      </w:r>
      <w:r w:rsidRPr="001034A6">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1034A6">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1034A6">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1034A6">
        <w:rPr>
          <w:b/>
          <w:spacing w:val="-3"/>
          <w:sz w:val="32"/>
          <w:highlight w:val="lightGray"/>
        </w:rPr>
        <w:t xml:space="preserve">_____ ____, </w:t>
      </w:r>
      <w:r w:rsidR="00A54DAB" w:rsidRPr="001034A6">
        <w:rPr>
          <w:b/>
          <w:spacing w:val="-3"/>
          <w:sz w:val="32"/>
          <w:highlight w:val="lightGray"/>
        </w:rPr>
        <w:t>20</w:t>
      </w:r>
      <w:r w:rsidR="00016283" w:rsidRPr="001034A6">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1034A6">
        <w:rPr>
          <w:b/>
          <w:i/>
          <w:spacing w:val="-2"/>
          <w:sz w:val="24"/>
          <w:szCs w:val="24"/>
          <w:highlight w:val="lightGray"/>
        </w:rPr>
        <w:t>(City/Town/Regional District)</w:t>
      </w:r>
      <w:r w:rsidRPr="00DC4A78">
        <w:rPr>
          <w:b/>
          <w:i/>
          <w:sz w:val="22"/>
          <w:szCs w:val="22"/>
        </w:rPr>
        <w:t xml:space="preserve"> </w:t>
      </w:r>
      <w:r>
        <w:rPr>
          <w:sz w:val="22"/>
          <w:szCs w:val="22"/>
        </w:rPr>
        <w:t xml:space="preserve">of </w:t>
      </w:r>
      <w:r w:rsidRPr="001034A6">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1034A6">
        <w:rPr>
          <w:sz w:val="22"/>
          <w:szCs w:val="22"/>
          <w:highlight w:val="lightGray"/>
        </w:rPr>
        <w:t>_________________________</w:t>
      </w:r>
      <w:r>
        <w:rPr>
          <w:sz w:val="22"/>
          <w:szCs w:val="22"/>
        </w:rPr>
        <w:t xml:space="preserve"> School</w:t>
      </w:r>
      <w:r w:rsidRPr="00630CDF">
        <w:rPr>
          <w:sz w:val="22"/>
          <w:szCs w:val="22"/>
        </w:rPr>
        <w:t xml:space="preserve"> in </w:t>
      </w:r>
      <w:r w:rsidRPr="001034A6">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77777777" w:rsidR="00B1258C" w:rsidRPr="00B850D3"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chool and/or new construction.</w:t>
      </w:r>
    </w:p>
    <w:p w14:paraId="2D2432B2" w14:textId="77777777" w:rsidR="00B1258C" w:rsidRDefault="00B1258C" w:rsidP="00B1258C">
      <w:pPr>
        <w:suppressAutoHyphens/>
        <w:rPr>
          <w:sz w:val="22"/>
          <w:szCs w:val="22"/>
        </w:rPr>
      </w:pPr>
    </w:p>
    <w:p w14:paraId="60B9A723" w14:textId="77777777"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1034A6">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4D4DC6B3" w14:textId="77777777" w:rsidR="00B1258C" w:rsidRPr="00B850D3" w:rsidRDefault="00B1258C" w:rsidP="00B1258C">
      <w:pPr>
        <w:suppressAutoHyphens/>
        <w:rPr>
          <w:sz w:val="22"/>
          <w:szCs w:val="22"/>
        </w:rPr>
      </w:pPr>
    </w:p>
    <w:p w14:paraId="3BCCAAD4" w14:textId="77777777" w:rsidR="00F332A0" w:rsidRPr="00441940" w:rsidRDefault="00F332A0" w:rsidP="00F332A0">
      <w:pPr>
        <w:rPr>
          <w:sz w:val="22"/>
          <w:szCs w:val="22"/>
        </w:rPr>
      </w:pPr>
    </w:p>
    <w:p w14:paraId="35C24CC6" w14:textId="77777777" w:rsidR="00F332A0" w:rsidRPr="00441940" w:rsidRDefault="001034A6" w:rsidP="00F332A0">
      <w:pPr>
        <w:suppressAutoHyphens/>
        <w:rPr>
          <w:spacing w:val="-2"/>
          <w:sz w:val="22"/>
          <w:szCs w:val="22"/>
        </w:rPr>
      </w:pPr>
      <w:r>
        <w:rPr>
          <w:spacing w:val="-2"/>
          <w:sz w:val="22"/>
          <w:szCs w:val="22"/>
        </w:rPr>
      </w:r>
      <w:r>
        <w:rPr>
          <w:spacing w:val="-2"/>
          <w:sz w:val="22"/>
          <w:szCs w:val="22"/>
        </w:rPr>
        <w:pict w14:anchorId="174FE8C8">
          <v:shapetype id="_x0000_t202" coordsize="21600,21600" o:spt="202" path="m,l,21600r21600,l21600,xe">
            <v:stroke joinstyle="miter"/>
            <v:path gradientshapeok="t" o:connecttype="rect"/>
          </v:shapetype>
          <v:shape id="_x0000_s1059" type="#_x0000_t202" style="width:478.5pt;height:33.75pt;mso-left-percent:-10001;mso-top-percent:-10001;mso-position-horizontal:absolute;mso-position-horizontal-relative:char;mso-position-vertical:absolute;mso-position-vertical-relative:line;mso-left-percent:-10001;mso-top-percent:-10001" fillcolor="#ddd">
            <v:textbox style="mso-next-textbox:#_x0000_s1059">
              <w:txbxContent>
                <w:p w14:paraId="7E838119" w14:textId="77777777" w:rsidR="00F332A0" w:rsidRPr="00385450" w:rsidRDefault="00F332A0" w:rsidP="00F332A0">
                  <w:r w:rsidRPr="00DC4A78">
                    <w:rPr>
                      <w:b/>
                      <w:i/>
                      <w:sz w:val="22"/>
                      <w:szCs w:val="22"/>
                    </w:rPr>
                    <w:t>{</w:t>
                  </w:r>
                  <w:r>
                    <w:rPr>
                      <w:b/>
                      <w:i/>
                      <w:sz w:val="22"/>
                      <w:szCs w:val="22"/>
                    </w:rPr>
                    <w:t>Note that, unlike the OPM RFS which shows Project Costs, the budget information above refers to Construction Costs.</w:t>
                  </w:r>
                  <w:r w:rsidRPr="00DC4A78">
                    <w:rPr>
                      <w:b/>
                      <w:i/>
                      <w:sz w:val="22"/>
                      <w:szCs w:val="22"/>
                    </w:rPr>
                    <w:t>}</w:t>
                  </w:r>
                </w:p>
              </w:txbxContent>
            </v:textbox>
            <w10:anchorlock/>
          </v:shape>
        </w:pic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5359519D" w:rsidR="50CBC1E7" w:rsidRPr="006B7E4F" w:rsidRDefault="50CBC1E7" w:rsidP="5489C33B">
      <w:pPr>
        <w:rPr>
          <w:rFonts w:eastAsia="Yu Mincho"/>
          <w:sz w:val="22"/>
          <w:szCs w:val="22"/>
        </w:rPr>
      </w:pPr>
      <w:r w:rsidRPr="00B84189">
        <w:rPr>
          <w:rFonts w:eastAsia="Yu Mincho"/>
          <w:sz w:val="22"/>
          <w:szCs w:val="22"/>
        </w:rPr>
        <w:t>Applicants sh</w:t>
      </w:r>
      <w:r w:rsidR="5FA13506" w:rsidRPr="00B84189">
        <w:rPr>
          <w:rFonts w:eastAsia="Yu Mincho"/>
          <w:sz w:val="22"/>
          <w:szCs w:val="22"/>
        </w:rPr>
        <w:t>ould</w:t>
      </w:r>
      <w:r w:rsidRPr="00B84189">
        <w:rPr>
          <w:rFonts w:eastAsia="Yu Mincho"/>
          <w:sz w:val="22"/>
          <w:szCs w:val="22"/>
        </w:rPr>
        <w:t xml:space="preserve"> subcontract with </w:t>
      </w:r>
      <w:r w:rsidR="498E441E" w:rsidRPr="00B84189">
        <w:rPr>
          <w:rFonts w:eastAsia="Yu Mincho"/>
          <w:sz w:val="22"/>
          <w:szCs w:val="22"/>
        </w:rPr>
        <w:t xml:space="preserve">MBE and WBE, as certified by the SDO. The AMP project specific goals should be </w:t>
      </w:r>
      <w:r w:rsidR="13B872CB" w:rsidRPr="00B84189">
        <w:rPr>
          <w:rFonts w:eastAsia="Yu Mincho"/>
          <w:sz w:val="22"/>
          <w:szCs w:val="22"/>
        </w:rPr>
        <w:t xml:space="preserve">set separately, with distinct participation goals set for MBE firm participation and WBE firm participation. </w:t>
      </w:r>
      <w:r w:rsidR="3F1F0FD9" w:rsidRPr="00B84189">
        <w:rPr>
          <w:rFonts w:eastAsia="Yu Mincho"/>
          <w:sz w:val="22"/>
          <w:szCs w:val="22"/>
        </w:rPr>
        <w:t xml:space="preserve">Districts should </w:t>
      </w:r>
      <w:r w:rsidR="09224BFD" w:rsidRPr="00B84189">
        <w:rPr>
          <w:rFonts w:eastAsia="Yu Mincho"/>
          <w:sz w:val="22"/>
          <w:szCs w:val="22"/>
        </w:rPr>
        <w:t xml:space="preserve">set the </w:t>
      </w:r>
      <w:r w:rsidR="6948D6B9" w:rsidRPr="00B84189">
        <w:rPr>
          <w:rFonts w:eastAsia="Yu Mincho"/>
          <w:sz w:val="22"/>
          <w:szCs w:val="22"/>
        </w:rPr>
        <w:t xml:space="preserve">project specific MBE and WBE goals prior to advertising </w:t>
      </w:r>
      <w:r w:rsidR="2DFC285E" w:rsidRPr="00B84189">
        <w:rPr>
          <w:rFonts w:eastAsia="Yu Mincho"/>
          <w:sz w:val="22"/>
          <w:szCs w:val="22"/>
        </w:rPr>
        <w:t xml:space="preserve">for </w:t>
      </w:r>
      <w:r w:rsidR="6948D6B9" w:rsidRPr="00B84189">
        <w:rPr>
          <w:rFonts w:eastAsia="Yu Mincho"/>
          <w:sz w:val="22"/>
          <w:szCs w:val="22"/>
        </w:rPr>
        <w:t>design</w:t>
      </w:r>
      <w:r w:rsidR="17CDF4DD" w:rsidRPr="00B84189">
        <w:rPr>
          <w:rFonts w:eastAsia="Yu Mincho"/>
          <w:sz w:val="22"/>
          <w:szCs w:val="22"/>
        </w:rPr>
        <w:t xml:space="preserve"> services</w:t>
      </w:r>
      <w:r w:rsidR="6948D6B9" w:rsidRPr="00B84189">
        <w:rPr>
          <w:rFonts w:eastAsia="Yu Mincho"/>
          <w:sz w:val="22"/>
          <w:szCs w:val="22"/>
        </w:rPr>
        <w:t xml:space="preserve"> </w:t>
      </w:r>
      <w:r w:rsidR="684A9906" w:rsidRPr="00B84189">
        <w:rPr>
          <w:rFonts w:eastAsia="Yu Mincho"/>
          <w:sz w:val="22"/>
          <w:szCs w:val="22"/>
        </w:rPr>
        <w:t xml:space="preserve">and the individual MBE and WBE goals </w:t>
      </w:r>
      <w:r w:rsidR="4ACFF8DE" w:rsidRPr="00B84189">
        <w:rPr>
          <w:rFonts w:eastAsia="Yu Mincho"/>
          <w:sz w:val="22"/>
          <w:szCs w:val="22"/>
        </w:rPr>
        <w:t xml:space="preserve">should clearly be set forth in this RFS. </w:t>
      </w:r>
      <w:r w:rsidR="684A9906" w:rsidRPr="00B84189">
        <w:rPr>
          <w:rFonts w:eastAsia="Yu Mincho"/>
          <w:sz w:val="22"/>
          <w:szCs w:val="22"/>
        </w:rPr>
        <w:t xml:space="preserve"> </w:t>
      </w:r>
      <w:r w:rsidR="610D94FD" w:rsidRPr="00B84189">
        <w:rPr>
          <w:rFonts w:eastAsia="Yu Mincho"/>
          <w:sz w:val="22"/>
          <w:szCs w:val="22"/>
        </w:rPr>
        <w:t xml:space="preserve">This enables participation goals for an individual project to be specifically tailored to the </w:t>
      </w:r>
      <w:proofErr w:type="gramStart"/>
      <w:r w:rsidR="610D94FD" w:rsidRPr="00B84189">
        <w:rPr>
          <w:rFonts w:eastAsia="Yu Mincho"/>
          <w:sz w:val="22"/>
          <w:szCs w:val="22"/>
        </w:rPr>
        <w:t>particular project</w:t>
      </w:r>
      <w:proofErr w:type="gramEnd"/>
      <w:r w:rsidR="610D94FD" w:rsidRPr="00B84189">
        <w:rPr>
          <w:rFonts w:eastAsia="Yu Mincho"/>
          <w:sz w:val="22"/>
          <w:szCs w:val="22"/>
        </w:rPr>
        <w:t xml:space="preserve"> prior to procurement and ensures the goals more accurately reflect the availability of contractors or design professionals.</w:t>
      </w:r>
    </w:p>
    <w:p w14:paraId="4DBDF7FB" w14:textId="2F185705" w:rsidR="5489C33B" w:rsidRPr="006B7E4F" w:rsidRDefault="5489C33B" w:rsidP="5489C33B">
      <w:pPr>
        <w:rPr>
          <w:rFonts w:eastAsia="Yu Mincho"/>
          <w:sz w:val="22"/>
          <w:szCs w:val="22"/>
        </w:rPr>
      </w:pPr>
    </w:p>
    <w:p w14:paraId="2629C3C2" w14:textId="2DBB45BF" w:rsidR="592A3CF2" w:rsidRPr="006B7E4F" w:rsidRDefault="592A3CF2" w:rsidP="5489C33B">
      <w:pPr>
        <w:rPr>
          <w:color w:val="000000"/>
          <w:sz w:val="22"/>
          <w:szCs w:val="22"/>
        </w:rPr>
      </w:pPr>
      <w:r w:rsidRPr="00B84189">
        <w:rPr>
          <w:rFonts w:eastAsia="Yu Mincho"/>
          <w:sz w:val="22"/>
          <w:szCs w:val="22"/>
        </w:rPr>
        <w:t xml:space="preserve">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w:t>
      </w:r>
      <w:proofErr w:type="gramStart"/>
      <w:r w:rsidRPr="00B84189">
        <w:rPr>
          <w:rFonts w:eastAsia="Yu Mincho"/>
          <w:sz w:val="22"/>
          <w:szCs w:val="22"/>
        </w:rPr>
        <w:t>in order to</w:t>
      </w:r>
      <w:proofErr w:type="gramEnd"/>
      <w:r w:rsidRPr="00B84189">
        <w:rPr>
          <w:rFonts w:eastAsia="Yu Mincho"/>
          <w:sz w:val="22"/>
          <w:szCs w:val="22"/>
        </w:rPr>
        <w:t xml:space="preserve">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E6653BD" w:rsidR="610D94FD" w:rsidRPr="006B7E4F" w:rsidRDefault="610D94FD" w:rsidP="00FE6D31">
      <w:pPr>
        <w:pStyle w:val="ListParagraph"/>
        <w:numPr>
          <w:ilvl w:val="0"/>
          <w:numId w:val="10"/>
        </w:numPr>
        <w:rPr>
          <w:rFonts w:eastAsia="Yu Mincho"/>
          <w:b/>
          <w:bCs/>
          <w:sz w:val="22"/>
          <w:szCs w:val="22"/>
        </w:rPr>
      </w:pPr>
      <w:r w:rsidRPr="006B7E4F">
        <w:rPr>
          <w:rFonts w:eastAsia="Yu Mincho"/>
          <w:b/>
          <w:bCs/>
          <w:sz w:val="22"/>
          <w:szCs w:val="22"/>
        </w:rPr>
        <w:t>MBE Participation Goals: {input percentage goal</w:t>
      </w:r>
      <w:r w:rsidR="4BB28AF9" w:rsidRPr="006B7E4F">
        <w:rPr>
          <w:rFonts w:eastAsia="Yu Mincho"/>
          <w:b/>
          <w:bCs/>
          <w:sz w:val="22"/>
          <w:szCs w:val="22"/>
        </w:rPr>
        <w:t>s</w:t>
      </w:r>
      <w:r w:rsidRPr="006B7E4F">
        <w:rPr>
          <w:rFonts w:eastAsia="Yu Mincho"/>
          <w:b/>
          <w:bCs/>
          <w:sz w:val="22"/>
          <w:szCs w:val="22"/>
        </w:rPr>
        <w:t>}</w:t>
      </w:r>
    </w:p>
    <w:p w14:paraId="583D6684" w14:textId="1D4CB9CE" w:rsidR="5489C33B" w:rsidRPr="006B7E4F" w:rsidRDefault="5489C33B" w:rsidP="5489C33B">
      <w:pPr>
        <w:rPr>
          <w:rFonts w:eastAsia="Yu Mincho"/>
          <w:b/>
          <w:bCs/>
          <w:sz w:val="22"/>
          <w:szCs w:val="22"/>
        </w:rPr>
      </w:pPr>
    </w:p>
    <w:p w14:paraId="2A83DBE4" w14:textId="6801129C" w:rsidR="610D94FD" w:rsidRPr="006B7E4F" w:rsidRDefault="610D94FD" w:rsidP="00FE6D31">
      <w:pPr>
        <w:pStyle w:val="ListParagraph"/>
        <w:numPr>
          <w:ilvl w:val="0"/>
          <w:numId w:val="10"/>
        </w:numPr>
        <w:rPr>
          <w:rFonts w:eastAsia="Yu Mincho"/>
          <w:b/>
          <w:bCs/>
          <w:sz w:val="22"/>
          <w:szCs w:val="22"/>
        </w:rPr>
      </w:pPr>
      <w:r w:rsidRPr="00B84189">
        <w:rPr>
          <w:rFonts w:eastAsia="Yu Mincho"/>
          <w:b/>
          <w:bCs/>
          <w:sz w:val="22"/>
          <w:szCs w:val="22"/>
        </w:rPr>
        <w:t>WBE Participation Goals</w:t>
      </w:r>
      <w:r w:rsidR="25F74D12" w:rsidRPr="00B84189">
        <w:rPr>
          <w:rFonts w:eastAsia="Yu Mincho"/>
          <w:b/>
          <w:bCs/>
          <w:sz w:val="22"/>
          <w:szCs w:val="22"/>
        </w:rPr>
        <w:t>: {input percentage goals</w:t>
      </w:r>
      <w:r w:rsidR="5C3715F8" w:rsidRPr="00B84189">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77777777" w:rsidR="00B1258C" w:rsidRDefault="001034A6" w:rsidP="00B1258C">
      <w:pPr>
        <w:rPr>
          <w:sz w:val="22"/>
          <w:szCs w:val="22"/>
        </w:rPr>
      </w:pPr>
      <w:r>
        <w:rPr>
          <w:sz w:val="22"/>
          <w:szCs w:val="22"/>
        </w:rPr>
      </w:r>
      <w:r>
        <w:rPr>
          <w:sz w:val="22"/>
          <w:szCs w:val="22"/>
        </w:rPr>
        <w:pict w14:anchorId="6FA1FB8C">
          <v:shape id="_x0000_s1058" type="#_x0000_t202" style="width:478.5pt;height:69.7pt;mso-left-percent:-10001;mso-top-percent:-10001;mso-position-horizontal:absolute;mso-position-horizontal-relative:char;mso-position-vertical:absolute;mso-position-vertical-relative:line;mso-left-percent:-10001;mso-top-percent:-10001" fillcolor="#ddd">
            <v:textbox style="mso-next-textbox:#_x0000_s1058">
              <w:txbxContent>
                <w:p w14:paraId="14B448E9" w14:textId="77777777"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r w:rsidRPr="00441940">
                    <w:rPr>
                      <w:b/>
                      <w:i/>
                      <w:sz w:val="22"/>
                      <w:szCs w:val="22"/>
                    </w:rPr>
                    <w:t>)</w:t>
                  </w:r>
                </w:p>
              </w:txbxContent>
            </v:textbox>
            <w10:anchorlock/>
          </v:shape>
        </w:pic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77777777" w:rsidR="00B1258C" w:rsidRPr="00441940" w:rsidRDefault="001034A6" w:rsidP="00B1258C">
      <w:pPr>
        <w:suppressAutoHyphens/>
        <w:rPr>
          <w:spacing w:val="-2"/>
          <w:sz w:val="22"/>
          <w:szCs w:val="22"/>
        </w:rPr>
      </w:pPr>
      <w:r>
        <w:rPr>
          <w:spacing w:val="-2"/>
          <w:sz w:val="22"/>
          <w:szCs w:val="22"/>
        </w:rPr>
      </w:r>
      <w:r>
        <w:rPr>
          <w:spacing w:val="-2"/>
          <w:sz w:val="22"/>
          <w:szCs w:val="22"/>
        </w:rPr>
        <w:pict w14:anchorId="343C2139">
          <v:shape id="_x0000_s1057" type="#_x0000_t202" style="width:478.5pt;height:51.75pt;mso-left-percent:-10001;mso-top-percent:-10001;mso-position-horizontal:absolute;mso-position-horizontal-relative:char;mso-position-vertical:absolute;mso-position-vertical-relative:line;mso-left-percent:-10001;mso-top-percent:-10001" fillcolor="#ddd">
            <v:textbox style="mso-next-textbox:#_x0000_s1057">
              <w:txbxContent>
                <w:p w14:paraId="213E3126" w14:textId="77777777"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w:r>
    </w:p>
    <w:p w14:paraId="46DB70B9" w14:textId="77777777" w:rsidR="00F06977" w:rsidRDefault="001034A6" w:rsidP="00B1258C">
      <w:pPr>
        <w:suppressAutoHyphens/>
        <w:spacing w:before="360"/>
        <w:rPr>
          <w:b/>
          <w:spacing w:val="-2"/>
          <w:sz w:val="24"/>
        </w:rPr>
      </w:pPr>
      <w:r>
        <w:rPr>
          <w:b/>
          <w:spacing w:val="-2"/>
          <w:sz w:val="24"/>
        </w:rPr>
      </w:r>
      <w:r>
        <w:rPr>
          <w:b/>
          <w:spacing w:val="-2"/>
          <w:sz w:val="24"/>
        </w:rPr>
        <w:pict w14:anchorId="01D348D3">
          <v:shape id="_x0000_s1056" type="#_x0000_t202" style="width:482.25pt;height:455.25pt;mso-left-percent:-10001;mso-top-percent:-10001;mso-position-horizontal:absolute;mso-position-horizontal-relative:char;mso-position-vertical:absolute;mso-position-vertical-relative:line;mso-left-percent:-10001;mso-top-percent:-10001" fillcolor="#d8d8d8">
            <v:textbox style="mso-next-textbox:#_x0000_s1056">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proofErr w:type="spellStart"/>
                  <w:r w:rsidRPr="00F06977">
                    <w:rPr>
                      <w:sz w:val="22"/>
                      <w:szCs w:val="22"/>
                    </w:rPr>
                    <w:t>preK</w:t>
                  </w:r>
                  <w:proofErr w:type="spellEnd"/>
                  <w:r w:rsidRPr="00F06977">
                    <w:rPr>
                      <w:sz w:val="22"/>
                      <w:szCs w:val="22"/>
                    </w:rPr>
                    <w:t xml:space="preserve">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Town of Enfield is located on the </w:t>
                  </w:r>
                  <w:proofErr w:type="spellStart"/>
                  <w:r w:rsidRPr="00F06977">
                    <w:rPr>
                      <w:rFonts w:eastAsia="Calibri"/>
                      <w:color w:val="000000"/>
                      <w:sz w:val="22"/>
                      <w:szCs w:val="22"/>
                    </w:rPr>
                    <w:t>Quabbin</w:t>
                  </w:r>
                  <w:proofErr w:type="spellEnd"/>
                  <w:r w:rsidRPr="00F06977">
                    <w:rPr>
                      <w:rFonts w:eastAsia="Calibri"/>
                      <w:color w:val="000000"/>
                      <w:sz w:val="22"/>
                      <w:szCs w:val="22"/>
                    </w:rPr>
                    <w:t xml:space="preserve">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w:t>
                  </w:r>
                  <w:proofErr w:type="gramStart"/>
                  <w:r w:rsidRPr="00F06977">
                    <w:rPr>
                      <w:rFonts w:eastAsia="Calibri"/>
                      <w:color w:val="000000"/>
                      <w:sz w:val="22"/>
                      <w:szCs w:val="22"/>
                    </w:rPr>
                    <w:t>6 member</w:t>
                  </w:r>
                  <w:proofErr w:type="gramEnd"/>
                  <w:r w:rsidRPr="00F06977">
                    <w:rPr>
                      <w:rFonts w:eastAsia="Calibri"/>
                      <w:color w:val="000000"/>
                      <w:sz w:val="22"/>
                      <w:szCs w:val="22"/>
                    </w:rPr>
                    <w:t xml:space="preserve">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w:t>
                  </w:r>
                  <w:proofErr w:type="gramStart"/>
                  <w:r w:rsidRPr="00F06977">
                    <w:rPr>
                      <w:rFonts w:eastAsia="Calibri"/>
                      <w:color w:val="000000"/>
                      <w:sz w:val="22"/>
                      <w:szCs w:val="22"/>
                    </w:rPr>
                    <w:t>and also</w:t>
                  </w:r>
                  <w:proofErr w:type="gramEnd"/>
                  <w:r w:rsidRPr="00F06977">
                    <w:rPr>
                      <w:rFonts w:eastAsia="Calibri"/>
                      <w:color w:val="000000"/>
                      <w:sz w:val="22"/>
                      <w:szCs w:val="22"/>
                    </w:rPr>
                    <w:t xml:space="preserve"> houses the District’s administration offices. The Enfield Middle School was renovated almost 20 years ago and houses grades 6 through 8 with an enrollment of 527. The Smith Elementary School is a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Grade 5 school with an enrollment of 495 students (not including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w:t>
                  </w:r>
                  <w:proofErr w:type="gramStart"/>
                  <w:r w:rsidRPr="00F06977">
                    <w:rPr>
                      <w:spacing w:val="-1"/>
                      <w:sz w:val="22"/>
                      <w:szCs w:val="22"/>
                    </w:rPr>
                    <w:t>25 year old</w:t>
                  </w:r>
                  <w:proofErr w:type="gramEnd"/>
                  <w:r w:rsidRPr="00F06977">
                    <w:rPr>
                      <w:spacing w:val="-1"/>
                      <w:sz w:val="22"/>
                      <w:szCs w:val="22"/>
                    </w:rPr>
                    <w:t xml:space="preserve">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w:r>
    </w:p>
    <w:p w14:paraId="6B803675" w14:textId="77777777" w:rsidR="00F06977" w:rsidRDefault="00F06977" w:rsidP="00B1258C">
      <w:pPr>
        <w:suppressAutoHyphens/>
        <w:spacing w:before="360"/>
        <w:rPr>
          <w:b/>
          <w:spacing w:val="-2"/>
          <w:sz w:val="24"/>
        </w:rPr>
      </w:pPr>
    </w:p>
    <w:p w14:paraId="30B60AC2" w14:textId="77777777" w:rsidR="00B1258C" w:rsidRDefault="00B1258C" w:rsidP="00B1258C">
      <w:pPr>
        <w:suppressAutoHyphens/>
        <w:spacing w:before="360"/>
        <w:rPr>
          <w:i/>
          <w:vanish/>
          <w:spacing w:val="-2"/>
          <w:sz w:val="24"/>
        </w:rPr>
      </w:pPr>
      <w:r>
        <w:rPr>
          <w:b/>
          <w:spacing w:val="-2"/>
          <w:sz w:val="24"/>
        </w:rPr>
        <w:t>B.  Project Goals and General Scope:</w:t>
      </w:r>
      <w:r>
        <w:rPr>
          <w:i/>
          <w:vanish/>
          <w:spacing w:val="-2"/>
          <w:sz w:val="24"/>
        </w:rPr>
        <w:t xml:space="preserve"> </w:t>
      </w:r>
    </w:p>
    <w:p w14:paraId="52C78FD0" w14:textId="77777777" w:rsidR="00B1258C" w:rsidRDefault="00B1258C" w:rsidP="00B1258C">
      <w:pPr>
        <w:rPr>
          <w:sz w:val="22"/>
          <w:szCs w:val="22"/>
        </w:rPr>
      </w:pP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1034A6">
        <w:rPr>
          <w:b/>
          <w:i/>
          <w:sz w:val="22"/>
          <w:szCs w:val="22"/>
          <w:highlight w:val="lightGray"/>
        </w:rPr>
        <w:t>(date)</w:t>
      </w:r>
      <w:r w:rsidRPr="00441940">
        <w:rPr>
          <w:sz w:val="22"/>
          <w:szCs w:val="22"/>
        </w:rPr>
        <w:t xml:space="preserve">, the Owner submitted a Statement of Interest (Attachment A) to the MSBA for </w:t>
      </w:r>
      <w:r w:rsidRPr="001034A6">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1034A6">
        <w:rPr>
          <w:b/>
          <w:i/>
          <w:sz w:val="22"/>
          <w:szCs w:val="22"/>
          <w:highlight w:val="lightGray"/>
        </w:rPr>
        <w:t xml:space="preserve">________, </w:t>
      </w:r>
      <w:r w:rsidR="004845F9" w:rsidRPr="001034A6">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y possible solutions and, through a collaborative process with the MSBA, reach a mutually-agreed upon 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lastRenderedPageBreak/>
        <w:t xml:space="preserve">It is anticipated that the feasibility study will review the problems identified in the Statement of Interest at the </w:t>
      </w:r>
      <w:r w:rsidRPr="001034A6">
        <w:rPr>
          <w:sz w:val="22"/>
          <w:szCs w:val="22"/>
          <w:highlight w:val="lightGray"/>
        </w:rPr>
        <w:t>___________________</w:t>
      </w:r>
      <w:r w:rsidR="007E5C23" w:rsidRPr="001034A6">
        <w:rPr>
          <w:sz w:val="22"/>
          <w:szCs w:val="22"/>
          <w:highlight w:val="lightGray"/>
        </w:rPr>
        <w:t>_</w:t>
      </w:r>
      <w:r w:rsidR="007E5C23" w:rsidRPr="001034A6">
        <w:rPr>
          <w:b/>
          <w:i/>
          <w:sz w:val="22"/>
          <w:szCs w:val="22"/>
          <w:highlight w:val="lightGray"/>
        </w:rPr>
        <w:t xml:space="preserve"> (</w:t>
      </w:r>
      <w:r w:rsidRPr="001034A6">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77777777" w:rsidR="00B1258C" w:rsidRPr="00DC4A78" w:rsidRDefault="001034A6" w:rsidP="00B1258C">
      <w:pPr>
        <w:ind w:left="360"/>
        <w:rPr>
          <w:b/>
          <w:i/>
          <w:sz w:val="22"/>
          <w:szCs w:val="22"/>
        </w:rPr>
      </w:pPr>
      <w:r>
        <w:rPr>
          <w:b/>
          <w:i/>
          <w:sz w:val="22"/>
          <w:szCs w:val="22"/>
        </w:rPr>
      </w:r>
      <w:r>
        <w:rPr>
          <w:b/>
          <w:i/>
          <w:sz w:val="22"/>
          <w:szCs w:val="22"/>
        </w:rPr>
        <w:pict w14:anchorId="219D7436">
          <v:shape id="_x0000_s1055" type="#_x0000_t202" style="width:478.5pt;height:139.35pt;mso-left-percent:-10001;mso-top-percent:-10001;mso-position-horizontal:absolute;mso-position-horizontal-relative:char;mso-position-vertical:absolute;mso-position-vertical-relative:line;mso-left-percent:-10001;mso-top-percent:-10001" fillcolor="#ddd">
            <v:textbox style="mso-next-textbox:#_x0000_s1055">
              <w:txbxContent>
                <w:p w14:paraId="66E0C81A" w14:textId="77777777"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7777777" w:rsidR="003909E2" w:rsidRPr="00DC4A78" w:rsidRDefault="003909E2" w:rsidP="00B1258C">
                  <w:pPr>
                    <w:numPr>
                      <w:ilvl w:val="0"/>
                      <w:numId w:val="4"/>
                    </w:numPr>
                    <w:rPr>
                      <w:b/>
                      <w:i/>
                      <w:sz w:val="22"/>
                      <w:szCs w:val="22"/>
                    </w:rPr>
                  </w:pPr>
                  <w:r w:rsidRPr="00DC4A78">
                    <w:rPr>
                      <w:b/>
                      <w:i/>
                      <w:sz w:val="22"/>
                      <w:szCs w:val="22"/>
                    </w:rPr>
                    <w:t xml:space="preserve">Identification of community concerns that may impact study </w:t>
                  </w:r>
                  <w:proofErr w:type="gramStart"/>
                  <w:r w:rsidRPr="00DC4A78">
                    <w:rPr>
                      <w:b/>
                      <w:i/>
                      <w:sz w:val="22"/>
                      <w:szCs w:val="22"/>
                    </w:rPr>
                    <w:t>options;</w:t>
                  </w:r>
                  <w:proofErr w:type="gramEnd"/>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w:t>
                  </w:r>
                  <w:proofErr w:type="gramStart"/>
                  <w:r w:rsidRPr="00DC4A78">
                    <w:rPr>
                      <w:b/>
                      <w:i/>
                      <w:sz w:val="22"/>
                      <w:szCs w:val="22"/>
                    </w:rPr>
                    <w:t>issues;</w:t>
                  </w:r>
                  <w:proofErr w:type="gramEnd"/>
                  <w:r w:rsidRPr="00DC4A78">
                    <w:rPr>
                      <w:b/>
                      <w:i/>
                      <w:sz w:val="22"/>
                      <w:szCs w:val="22"/>
                    </w:rPr>
                    <w:t xml:space="preserve"> </w:t>
                  </w:r>
                </w:p>
                <w:p w14:paraId="2790FB12" w14:textId="77777777" w:rsidR="003909E2" w:rsidRPr="00DC4A78" w:rsidRDefault="003909E2" w:rsidP="00B1258C">
                  <w:pPr>
                    <w:numPr>
                      <w:ilvl w:val="0"/>
                      <w:numId w:val="4"/>
                    </w:numPr>
                    <w:rPr>
                      <w:b/>
                      <w:i/>
                      <w:sz w:val="22"/>
                      <w:szCs w:val="22"/>
                    </w:rPr>
                  </w:pPr>
                  <w:r w:rsidRPr="00DC4A78">
                    <w:rPr>
                      <w:b/>
                      <w:i/>
                      <w:sz w:val="22"/>
                      <w:szCs w:val="22"/>
                    </w:rPr>
                    <w:t xml:space="preserve">Life cycle costs of operating the School as it relates to future operational </w:t>
                  </w:r>
                  <w:proofErr w:type="gramStart"/>
                  <w:r w:rsidRPr="00DC4A78">
                    <w:rPr>
                      <w:b/>
                      <w:i/>
                      <w:sz w:val="22"/>
                      <w:szCs w:val="22"/>
                    </w:rPr>
                    <w:t>budgets;</w:t>
                  </w:r>
                  <w:proofErr w:type="gramEnd"/>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w:t>
                  </w:r>
                  <w:proofErr w:type="gramStart"/>
                  <w:r w:rsidR="003A5CD7">
                    <w:rPr>
                      <w:b/>
                      <w:i/>
                      <w:sz w:val="22"/>
                      <w:szCs w:val="22"/>
                    </w:rPr>
                    <w:t>scorecard</w:t>
                  </w:r>
                  <w:r w:rsidR="003909E2" w:rsidRPr="00DC4A78">
                    <w:rPr>
                      <w:b/>
                      <w:i/>
                      <w:sz w:val="22"/>
                      <w:szCs w:val="22"/>
                    </w:rPr>
                    <w:t>;</w:t>
                  </w:r>
                  <w:proofErr w:type="gramEnd"/>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 xml:space="preserve">This RFS will be appended to and become part of the Contract for Designer Services.  Any Designer selected </w:t>
      </w:r>
      <w:proofErr w:type="gramStart"/>
      <w:r w:rsidRPr="00E71171">
        <w:rPr>
          <w:spacing w:val="-2"/>
          <w:sz w:val="22"/>
          <w:szCs w:val="22"/>
        </w:rPr>
        <w:t>as a result of</w:t>
      </w:r>
      <w:proofErr w:type="gramEnd"/>
      <w:r w:rsidRPr="00E71171">
        <w:rPr>
          <w:spacing w:val="-2"/>
          <w:sz w:val="22"/>
          <w:szCs w:val="22"/>
        </w:rPr>
        <w:t xml:space="preserve">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77777777" w:rsidR="00B1258C" w:rsidRPr="00DC4A78" w:rsidRDefault="001034A6" w:rsidP="00B1258C">
      <w:pPr>
        <w:rPr>
          <w:i/>
          <w:sz w:val="22"/>
          <w:szCs w:val="22"/>
        </w:rPr>
      </w:pPr>
      <w:r>
        <w:rPr>
          <w:b/>
          <w:i/>
          <w:sz w:val="22"/>
          <w:szCs w:val="22"/>
        </w:rPr>
      </w:r>
      <w:r>
        <w:rPr>
          <w:b/>
          <w:i/>
          <w:sz w:val="22"/>
          <w:szCs w:val="22"/>
        </w:rPr>
        <w:pict w14:anchorId="307FFFE1">
          <v:shape id="_x0000_s1054" type="#_x0000_t202" style="width:480.65pt;height:141pt;mso-left-percent:-10001;mso-top-percent:-10001;mso-position-horizontal:absolute;mso-position-horizontal-relative:char;mso-position-vertical:absolute;mso-position-vertical-relative:line;mso-left-percent:-10001;mso-top-percent:-10001" fillcolor="#ddd">
            <v:textbox style="mso-next-textbox:#_x0000_s1054">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proofErr w:type="gramStart"/>
                  <w:r>
                    <w:rPr>
                      <w:b/>
                      <w:i/>
                      <w:sz w:val="22"/>
                      <w:szCs w:val="22"/>
                    </w:rPr>
                    <w:t>For</w:t>
                  </w:r>
                  <w:proofErr w:type="gramEnd"/>
                  <w:r>
                    <w:rPr>
                      <w:b/>
                      <w:i/>
                      <w:sz w:val="22"/>
                      <w:szCs w:val="22"/>
                    </w:rPr>
                    <w:t xml:space="preserve">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77777777" w:rsidR="003909E2" w:rsidRDefault="003909E2" w:rsidP="00B1258C">
                  <w:pPr>
                    <w:rPr>
                      <w:spacing w:val="-2"/>
                      <w:sz w:val="22"/>
                    </w:rPr>
                  </w:pPr>
                  <w:r>
                    <w:rPr>
                      <w:spacing w:val="-2"/>
                      <w:sz w:val="22"/>
                    </w:rPr>
                    <w:t>In lieu of the minimum professional liability insurance specified in Article 15, the successful Respondent will be required to provide a certificate of professional liability insurance, at the time of contract execution,  indicating minimum coverage in the amount  of $_______ per occurrence,  $______ aggregate.</w:t>
                  </w:r>
                </w:p>
                <w:p w14:paraId="23106292" w14:textId="77777777" w:rsidR="003909E2" w:rsidRPr="00385450" w:rsidRDefault="003909E2" w:rsidP="00B1258C"/>
              </w:txbxContent>
            </v:textbox>
            <w10:anchorlock/>
          </v:shape>
        </w:pic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77777777" w:rsidR="00B1258C" w:rsidRPr="00DC4A78" w:rsidRDefault="001034A6" w:rsidP="00B1258C">
      <w:pPr>
        <w:rPr>
          <w:i/>
          <w:sz w:val="22"/>
          <w:szCs w:val="22"/>
        </w:rPr>
      </w:pPr>
      <w:r>
        <w:rPr>
          <w:b/>
          <w:i/>
          <w:sz w:val="22"/>
          <w:szCs w:val="22"/>
        </w:rPr>
      </w:r>
      <w:r>
        <w:rPr>
          <w:b/>
          <w:i/>
          <w:sz w:val="22"/>
          <w:szCs w:val="22"/>
        </w:rPr>
        <w:pict w14:anchorId="3988376D">
          <v:shape id="_x0000_s1053" type="#_x0000_t202" style="width:478.5pt;height:73.35pt;mso-left-percent:-10001;mso-top-percent:-10001;mso-position-horizontal:absolute;mso-position-horizontal-relative:char;mso-position-vertical:absolute;mso-position-vertical-relative:line;mso-left-percent:-10001;mso-top-percent:-10001" fillcolor="#ddd">
            <v:textbox style="mso-next-textbox:#_x0000_s1053">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w:r>
    </w:p>
    <w:p w14:paraId="3A695385" w14:textId="77777777" w:rsidR="00B1258C" w:rsidRDefault="00B1258C" w:rsidP="00B1258C">
      <w:pPr>
        <w:rPr>
          <w:b/>
          <w:i/>
          <w:sz w:val="22"/>
          <w:szCs w:val="22"/>
        </w:rPr>
      </w:pPr>
    </w:p>
    <w:p w14:paraId="75B5F572" w14:textId="77777777" w:rsidR="00B1258C" w:rsidRPr="00DC4A78" w:rsidRDefault="001034A6" w:rsidP="00B1258C">
      <w:pPr>
        <w:rPr>
          <w:i/>
          <w:sz w:val="22"/>
          <w:szCs w:val="22"/>
        </w:rPr>
      </w:pPr>
      <w:r>
        <w:rPr>
          <w:b/>
          <w:i/>
          <w:sz w:val="22"/>
          <w:szCs w:val="22"/>
        </w:rPr>
      </w:r>
      <w:r>
        <w:rPr>
          <w:b/>
          <w:i/>
          <w:sz w:val="22"/>
          <w:szCs w:val="22"/>
        </w:rPr>
        <w:pict w14:anchorId="39C31E86">
          <v:shape id="_x0000_s1052" type="#_x0000_t202" style="width:478.5pt;height:77.2pt;mso-left-percent:-10001;mso-top-percent:-10001;mso-position-horizontal:absolute;mso-position-horizontal-relative:char;mso-position-vertical:absolute;mso-position-vertical-relative:line;mso-left-percent:-10001;mso-top-percent:-10001" fillcolor="#ddd">
            <v:textbox style="mso-next-textbox:#_x0000_s1052">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w:t>
                  </w:r>
                  <w:proofErr w:type="gramStart"/>
                  <w:r>
                    <w:rPr>
                      <w:b/>
                      <w:i/>
                      <w:sz w:val="22"/>
                      <w:szCs w:val="22"/>
                    </w:rPr>
                    <w:t>extra</w:t>
                  </w:r>
                  <w:proofErr w:type="gramEnd"/>
                  <w:r>
                    <w:rPr>
                      <w:b/>
                      <w:i/>
                      <w:sz w:val="22"/>
                      <w:szCs w:val="22"/>
                    </w:rPr>
                    <w:t xml:space="preserve">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77777777" w:rsidR="00B4682C" w:rsidRPr="00B4682C" w:rsidRDefault="001034A6"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w:pict w14:anchorId="393CB32B">
          <v:shape id="_x0000_s1039" type="#_x0000_t202" style="position:absolute;left:0;text-align:left;margin-left:358.5pt;margin-top:22.8pt;width:176.4pt;height:31.65pt;z-index:10" fillcolor="#d8d8d8">
            <v:textbox style="mso-next-textbox:#_x0000_s1039">
              <w:txbxContent>
                <w:p w14:paraId="21A5186D" w14:textId="77777777" w:rsidR="00F35C46" w:rsidRPr="00715190" w:rsidRDefault="00F35C46">
                  <w:pPr>
                    <w:rPr>
                      <w:sz w:val="21"/>
                      <w:szCs w:val="21"/>
                    </w:rPr>
                  </w:pPr>
                  <w:r w:rsidRPr="00715190">
                    <w:rPr>
                      <w:rFonts w:eastAsia="Calibri" w:cs="Tahoma"/>
                      <w:b/>
                      <w:i/>
                      <w:sz w:val="21"/>
                      <w:szCs w:val="21"/>
                      <w:shd w:val="clear" w:color="auto" w:fill="D9D9D9"/>
                    </w:rPr>
                    <w:t>Following</w:t>
                  </w:r>
                  <w:r w:rsidRPr="00715190">
                    <w:rPr>
                      <w:b/>
                      <w:i/>
                      <w:sz w:val="21"/>
                      <w:szCs w:val="21"/>
                    </w:rPr>
                    <w:t xml:space="preserve"> D</w:t>
                  </w:r>
                  <w:r w:rsidR="001C2EE4">
                    <w:rPr>
                      <w:b/>
                      <w:i/>
                      <w:sz w:val="21"/>
                      <w:szCs w:val="21"/>
                    </w:rPr>
                    <w:t xml:space="preserve">esigner </w:t>
                  </w:r>
                  <w:r w:rsidRPr="00715190">
                    <w:rPr>
                      <w:b/>
                      <w:i/>
                      <w:sz w:val="21"/>
                      <w:szCs w:val="21"/>
                    </w:rPr>
                    <w:t>S</w:t>
                  </w:r>
                  <w:r w:rsidR="001C2EE4">
                    <w:rPr>
                      <w:b/>
                      <w:i/>
                      <w:sz w:val="21"/>
                      <w:szCs w:val="21"/>
                    </w:rPr>
                    <w:t xml:space="preserve">election </w:t>
                  </w:r>
                  <w:r w:rsidRPr="00715190">
                    <w:rPr>
                      <w:b/>
                      <w:i/>
                      <w:sz w:val="21"/>
                      <w:szCs w:val="21"/>
                    </w:rPr>
                    <w:t>P</w:t>
                  </w:r>
                  <w:r w:rsidR="001C2EE4">
                    <w:rPr>
                      <w:b/>
                      <w:i/>
                      <w:sz w:val="21"/>
                      <w:szCs w:val="21"/>
                    </w:rPr>
                    <w:t>anel</w:t>
                  </w:r>
                  <w:r w:rsidRPr="00715190">
                    <w:rPr>
                      <w:b/>
                      <w:i/>
                      <w:sz w:val="21"/>
                      <w:szCs w:val="21"/>
                    </w:rPr>
                    <w:t xml:space="preserve"> meeting</w:t>
                  </w:r>
                </w:p>
              </w:txbxContent>
            </v:textbox>
          </v:shape>
        </w:pic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2693D60C" w:rsidR="00B4682C" w:rsidRPr="00B4682C" w:rsidRDefault="001034A6"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68B239E2">
          <v:shape id="_x0000_s1043" type="#_x0000_t202" style="position:absolute;left:0;text-align:left;margin-left:359.7pt;margin-top:20.75pt;width:176.4pt;height:18pt;z-index:11" fillcolor="#d8d8d8">
            <v:textbox style="mso-next-textbox:#_x0000_s1043">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77777777" w:rsidR="004556E0" w:rsidRDefault="001034A6"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w:pict w14:anchorId="186374F6">
          <v:shape id="_x0000_s1044" type="#_x0000_t202" style="position:absolute;left:0;text-align:left;margin-left:359.7pt;margin-top:21.7pt;width:176.4pt;height:18pt;z-index:12" fillcolor="#d8d8d8">
            <v:textbox style="mso-next-textbox:#_x0000_s1044"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279FFBF6" w:rsidR="00B4682C" w:rsidRPr="00B4682C" w:rsidRDefault="001034A6"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3A8ABD63">
          <v:shape id="_x0000_s1045" type="#_x0000_t202" style="position:absolute;left:0;text-align:left;margin-left:359.7pt;margin-top:2pt;width:175.2pt;height:90.75pt;z-index:13" fillcolor="#d8d8d8">
            <v:textbox style="mso-next-textbox:#_x0000_s1045">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39B5F15D" w:rsidR="00F63AC8" w:rsidRDefault="001034A6" w:rsidP="00715190">
      <w:pPr>
        <w:suppressAutoHyphens/>
        <w:spacing w:before="360" w:after="120"/>
        <w:ind w:left="720" w:hanging="720"/>
        <w:rPr>
          <w:b/>
          <w:color w:val="333399"/>
          <w:spacing w:val="-2"/>
          <w:sz w:val="24"/>
        </w:rPr>
      </w:pPr>
      <w:r>
        <w:rPr>
          <w:b/>
          <w:noProof/>
          <w:color w:val="333399"/>
          <w:spacing w:val="-2"/>
          <w:sz w:val="24"/>
        </w:rPr>
        <w:pict w14:anchorId="4B9BD1FB">
          <v:shape id="_x0000_s1050" type="#_x0000_t202" style="position:absolute;left:0;text-align:left;margin-left:18.4pt;margin-top:2.6pt;width:339.5pt;height:20.95pt;z-index:16" fillcolor="#d8d8d8">
            <v:textbox style="mso-next-textbox:#_x0000_s1050">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w:r>
    </w:p>
    <w:p w14:paraId="2DFA5A4F" w14:textId="284A3A07" w:rsidR="00B1258C" w:rsidRDefault="00B1258C" w:rsidP="00B1258C">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B1258C">
      <w:pPr>
        <w:suppressAutoHyphens/>
        <w:spacing w:after="120"/>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Pr>
          <w:b/>
          <w:bCs/>
          <w:i/>
          <w:iCs/>
          <w:spacing w:val="-2"/>
          <w:sz w:val="22"/>
        </w:rPr>
        <w:t>a</w:t>
      </w:r>
      <w:r w:rsidR="00A210BA">
        <w:rPr>
          <w:b/>
          <w:i/>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Pr>
          <w:b/>
          <w:i/>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w:t>
      </w:r>
      <w:r w:rsidR="00370775" w:rsidRPr="00370775">
        <w:rPr>
          <w:spacing w:val="-2"/>
          <w:sz w:val="22"/>
        </w:rPr>
        <w:lastRenderedPageBreak/>
        <w:t xml:space="preserve">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77777777" w:rsidR="00B1258C" w:rsidRPr="00ED308A" w:rsidRDefault="001034A6" w:rsidP="00B1258C">
      <w:pPr>
        <w:suppressAutoHyphens/>
        <w:spacing w:after="120"/>
        <w:ind w:left="360"/>
        <w:rPr>
          <w:spacing w:val="-2"/>
          <w:sz w:val="24"/>
          <w:szCs w:val="24"/>
        </w:rPr>
      </w:pPr>
      <w:r>
        <w:rPr>
          <w:b/>
          <w:i/>
          <w:noProof/>
          <w:sz w:val="22"/>
          <w:szCs w:val="22"/>
        </w:rPr>
        <w:pict w14:anchorId="77904565">
          <v:shape id="_x0000_s1033" type="#_x0000_t202" style="position:absolute;left:0;text-align:left;margin-left:304.9pt;margin-top:18.2pt;width:190.5pt;height:167.45pt;z-index:-1" fillcolor="#ddd">
            <v:textbox style="mso-next-textbox:#_x0000_s1033">
              <w:txbxContent>
                <w:p w14:paraId="3F291175" w14:textId="77777777" w:rsidR="003909E2" w:rsidRDefault="003909E2" w:rsidP="00B1258C">
                  <w:pPr>
                    <w:suppressAutoHyphens/>
                    <w:jc w:val="both"/>
                    <w:rPr>
                      <w:b/>
                      <w:i/>
                      <w:spacing w:val="-2"/>
                      <w:sz w:val="22"/>
                    </w:rPr>
                  </w:pPr>
                  <w:r>
                    <w:rPr>
                      <w:b/>
                      <w:i/>
                      <w:spacing w:val="-2"/>
                      <w:sz w:val="22"/>
                    </w:rPr>
                    <w:t xml:space="preserve">The Owner should list only those categories of work that are important to the project, and the Applicant’s response should include team members for only the categories listed.  Be careful what you ask for.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lastRenderedPageBreak/>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12DA0BC0" w:rsidR="00B1258C" w:rsidRDefault="001034A6" w:rsidP="00715190">
      <w:pPr>
        <w:suppressAutoHyphens/>
        <w:ind w:left="360"/>
        <w:rPr>
          <w:b/>
          <w:spacing w:val="-2"/>
          <w:sz w:val="22"/>
        </w:rPr>
      </w:pPr>
      <w:r>
        <w:rPr>
          <w:b/>
          <w:noProof/>
          <w:spacing w:val="-2"/>
          <w:sz w:val="22"/>
        </w:rPr>
        <w:pict w14:anchorId="34EA858C">
          <v:shape id="_x0000_s1049" type="#_x0000_t202" style="position:absolute;left:0;text-align:left;margin-left:16.2pt;margin-top:7.45pt;width:470.25pt;height:56.25pt;z-index:15" fillcolor="#d8d8d8">
            <v:textbox>
              <w:txbxContent>
                <w:p w14:paraId="3FA78C9D" w14:textId="41C35737" w:rsidR="00BF4D42" w:rsidRPr="00383B3A" w:rsidRDefault="00BF4D42" w:rsidP="00BF4D42">
                  <w:pPr>
                    <w:jc w:val="both"/>
                    <w:rPr>
                      <w:b/>
                      <w:i/>
                      <w:sz w:val="22"/>
                      <w:szCs w:val="22"/>
                    </w:rPr>
                  </w:pPr>
                  <w:r>
                    <w:rPr>
                      <w:b/>
                      <w:i/>
                      <w:sz w:val="22"/>
                      <w:szCs w:val="22"/>
                    </w:rPr>
                    <w:t>The following evaluation criteria, as written in this template, are specified in the MSBA Designer Selection</w:t>
                  </w:r>
                  <w:r w:rsidR="00F51485">
                    <w:rPr>
                      <w:b/>
                      <w:i/>
                      <w:sz w:val="22"/>
                      <w:szCs w:val="22"/>
                    </w:rPr>
                    <w:t xml:space="preserve"> </w:t>
                  </w:r>
                  <w:proofErr w:type="gramStart"/>
                  <w:r>
                    <w:rPr>
                      <w:b/>
                      <w:i/>
                      <w:sz w:val="22"/>
                      <w:szCs w:val="22"/>
                    </w:rPr>
                    <w:t>Procedures</w:t>
                  </w:r>
                  <w:proofErr w:type="gramEnd"/>
                  <w:r>
                    <w:rPr>
                      <w:b/>
                      <w:i/>
                      <w:sz w:val="22"/>
                      <w:szCs w:val="22"/>
                    </w:rPr>
                    <w:t xml:space="preserve"> and should not be edited here. A District’s experience preferences should be described in the project Goals and General Scope section. This section should remain as in the Template.</w:t>
                  </w:r>
                </w:p>
              </w:txbxContent>
            </v:textbox>
          </v:shape>
        </w:pic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Default="00B1258C" w:rsidP="00B1258C">
      <w:pPr>
        <w:suppressAutoHyphens/>
        <w:spacing w:after="220"/>
        <w:ind w:left="720" w:hanging="360"/>
        <w:rPr>
          <w:b/>
          <w:spacing w:val="-2"/>
          <w:sz w:val="22"/>
        </w:rPr>
      </w:pPr>
      <w:r>
        <w:rPr>
          <w:b/>
          <w:spacing w:val="-2"/>
          <w:sz w:val="22"/>
        </w:rPr>
        <w:t>1</w:t>
      </w:r>
      <w:r>
        <w:rPr>
          <w:spacing w:val="-2"/>
          <w:sz w:val="22"/>
        </w:rPr>
        <w:t>.</w:t>
      </w:r>
      <w:r>
        <w:rPr>
          <w:spacing w:val="-2"/>
          <w:sz w:val="22"/>
        </w:rPr>
        <w:tab/>
      </w:r>
      <w:r w:rsidRPr="00EB37B8">
        <w:rPr>
          <w:b/>
          <w:spacing w:val="-2"/>
          <w:sz w:val="22"/>
        </w:rPr>
        <w:t>Applicants must have an up</w:t>
      </w:r>
      <w:r>
        <w:rPr>
          <w:b/>
          <w:spacing w:val="-2"/>
          <w:sz w:val="22"/>
        </w:rPr>
        <w:t>-</w:t>
      </w:r>
      <w:r w:rsidRPr="00EB37B8">
        <w:rPr>
          <w:b/>
          <w:spacing w:val="-2"/>
          <w:sz w:val="22"/>
        </w:rPr>
        <w:t>to</w:t>
      </w:r>
      <w:r>
        <w:rPr>
          <w:b/>
          <w:spacing w:val="-2"/>
          <w:sz w:val="22"/>
        </w:rPr>
        <w:t>-</w:t>
      </w:r>
      <w:r w:rsidRPr="00EB37B8">
        <w:rPr>
          <w:b/>
          <w:spacing w:val="-2"/>
          <w:sz w:val="22"/>
        </w:rPr>
        <w:t xml:space="preserve">date Master File Brochure on file at the </w:t>
      </w:r>
      <w:r>
        <w:rPr>
          <w:b/>
          <w:spacing w:val="-2"/>
          <w:sz w:val="22"/>
        </w:rPr>
        <w:t xml:space="preserve">Massachusetts School Building </w:t>
      </w:r>
      <w:r w:rsidRPr="00EB37B8">
        <w:rPr>
          <w:b/>
          <w:spacing w:val="-2"/>
          <w:sz w:val="22"/>
        </w:rPr>
        <w:t>Authority.</w:t>
      </w:r>
    </w:p>
    <w:p w14:paraId="751C3748" w14:textId="4EE3FF3E" w:rsidR="004845F9" w:rsidRDefault="00B1258C" w:rsidP="00EF55CB">
      <w:pPr>
        <w:overflowPunct/>
        <w:spacing w:after="220"/>
        <w:ind w:left="720" w:hanging="360"/>
        <w:textAlignment w:val="auto"/>
        <w:rPr>
          <w:sz w:val="22"/>
          <w:szCs w:val="22"/>
        </w:rPr>
      </w:pPr>
      <w:r>
        <w:rPr>
          <w:b/>
          <w:spacing w:val="-2"/>
          <w:sz w:val="22"/>
          <w:szCs w:val="22"/>
        </w:rPr>
        <w:lastRenderedPageBreak/>
        <w:t>2.</w:t>
      </w:r>
      <w:r>
        <w:rPr>
          <w:b/>
          <w:spacing w:val="-2"/>
          <w:sz w:val="22"/>
          <w:szCs w:val="22"/>
        </w:rPr>
        <w:tab/>
      </w:r>
      <w:r w:rsidRPr="00B36EB3">
        <w:rPr>
          <w:spacing w:val="-2"/>
          <w:sz w:val="22"/>
          <w:szCs w:val="22"/>
        </w:rPr>
        <w:t xml:space="preserve">Applications shall be on </w:t>
      </w:r>
      <w:r w:rsidRPr="00B36EB3">
        <w:rPr>
          <w:sz w:val="22"/>
          <w:szCs w:val="22"/>
        </w:rPr>
        <w:t>“</w:t>
      </w:r>
      <w:hyperlink r:id="rId14" w:history="1">
        <w:r w:rsidRPr="00EF55CB">
          <w:rPr>
            <w:rStyle w:val="Hyperlink"/>
            <w:sz w:val="22"/>
            <w:szCs w:val="22"/>
          </w:rPr>
          <w:t>Standard Desig</w:t>
        </w:r>
        <w:r w:rsidRPr="00EF55CB">
          <w:rPr>
            <w:rStyle w:val="Hyperlink"/>
            <w:sz w:val="22"/>
            <w:szCs w:val="22"/>
          </w:rPr>
          <w:t>n</w:t>
        </w:r>
        <w:r w:rsidRPr="00EF55CB">
          <w:rPr>
            <w:rStyle w:val="Hyperlink"/>
            <w:sz w:val="22"/>
            <w:szCs w:val="22"/>
          </w:rPr>
          <w:t>er Application Form for Municipalities and Public Agencies not within DSB Jurisdiction</w:t>
        </w:r>
        <w:r w:rsidR="006A0A1D" w:rsidRPr="00EF55CB">
          <w:rPr>
            <w:rStyle w:val="Hyperlink"/>
            <w:sz w:val="22"/>
            <w:szCs w:val="22"/>
          </w:rPr>
          <w:t xml:space="preserve"> (</w:t>
        </w:r>
        <w:r w:rsidR="00B63525" w:rsidRPr="00EF55CB">
          <w:rPr>
            <w:rStyle w:val="Hyperlink"/>
            <w:sz w:val="22"/>
            <w:szCs w:val="22"/>
          </w:rPr>
          <w:t xml:space="preserve">Updated </w:t>
        </w:r>
        <w:r w:rsidR="00C4371E">
          <w:rPr>
            <w:rStyle w:val="Hyperlink"/>
            <w:sz w:val="22"/>
            <w:szCs w:val="22"/>
          </w:rPr>
          <w:t>July 2016</w:t>
        </w:r>
        <w:r w:rsidR="006A0A1D" w:rsidRPr="00EF55CB">
          <w:rPr>
            <w:rStyle w:val="Hyperlink"/>
            <w:sz w:val="22"/>
            <w:szCs w:val="22"/>
          </w:rPr>
          <w:t>)</w:t>
        </w:r>
      </w:hyperlink>
      <w:r w:rsidRPr="00B36EB3">
        <w:rPr>
          <w:sz w:val="22"/>
          <w:szCs w:val="22"/>
        </w:rPr>
        <w:t>” as developed by the Designer Selection Board of the Commonwealth of Massachusetts</w:t>
      </w:r>
      <w:r w:rsidR="00EF55CB">
        <w:rPr>
          <w:sz w:val="22"/>
          <w:szCs w:val="22"/>
        </w:rPr>
        <w:t>.</w:t>
      </w:r>
      <w:r w:rsidR="008627A7">
        <w:rPr>
          <w:sz w:val="22"/>
          <w:szCs w:val="22"/>
        </w:rPr>
        <w:t xml:space="preserve"> </w:t>
      </w:r>
      <w:r w:rsidR="00EF55CB">
        <w:rPr>
          <w:sz w:val="22"/>
          <w:szCs w:val="22"/>
        </w:rPr>
        <w:t xml:space="preserve"> </w:t>
      </w:r>
      <w:r w:rsidRPr="00C01C27">
        <w:rPr>
          <w:b/>
          <w:sz w:val="22"/>
          <w:szCs w:val="22"/>
        </w:rPr>
        <w:t>Applications (one original</w:t>
      </w:r>
      <w:r w:rsidR="00AE3662">
        <w:rPr>
          <w:b/>
          <w:sz w:val="22"/>
          <w:szCs w:val="22"/>
        </w:rPr>
        <w:t>,</w:t>
      </w:r>
      <w:r w:rsidRPr="00C01C27">
        <w:rPr>
          <w:b/>
          <w:sz w:val="22"/>
          <w:szCs w:val="22"/>
        </w:rPr>
        <w:t xml:space="preserve"> twenty (20) </w:t>
      </w:r>
      <w:r w:rsidR="00C01C27" w:rsidRPr="00C01C27">
        <w:rPr>
          <w:b/>
          <w:sz w:val="22"/>
          <w:szCs w:val="22"/>
        </w:rPr>
        <w:t xml:space="preserve">hard </w:t>
      </w:r>
      <w:r w:rsidRPr="00C01C27">
        <w:rPr>
          <w:b/>
          <w:sz w:val="22"/>
          <w:szCs w:val="22"/>
        </w:rPr>
        <w:t>copies</w:t>
      </w:r>
      <w:r w:rsidR="00AE3662">
        <w:rPr>
          <w:b/>
          <w:sz w:val="22"/>
          <w:szCs w:val="22"/>
        </w:rPr>
        <w:t>,</w:t>
      </w:r>
      <w:r w:rsidR="00C01C27" w:rsidRPr="00C01C27">
        <w:rPr>
          <w:b/>
          <w:sz w:val="22"/>
          <w:szCs w:val="22"/>
        </w:rPr>
        <w:t xml:space="preserve"> and two (2) digital copies in PDF format on separate co</w:t>
      </w:r>
      <w:r w:rsidR="008C597C">
        <w:rPr>
          <w:b/>
          <w:sz w:val="22"/>
          <w:szCs w:val="22"/>
        </w:rPr>
        <w:t>mpact</w:t>
      </w:r>
      <w:r w:rsidR="00C01C27" w:rsidRPr="00C01C27">
        <w:rPr>
          <w:b/>
          <w:sz w:val="22"/>
          <w:szCs w:val="22"/>
        </w:rPr>
        <w:t xml:space="preserve"> disks</w:t>
      </w:r>
      <w:r w:rsidR="00C4371E">
        <w:rPr>
          <w:b/>
          <w:sz w:val="22"/>
          <w:szCs w:val="22"/>
        </w:rPr>
        <w:t xml:space="preserve"> or flash drives</w:t>
      </w:r>
      <w:r w:rsidRPr="00C01C27">
        <w:rPr>
          <w:b/>
          <w:sz w:val="22"/>
          <w:szCs w:val="22"/>
        </w:rPr>
        <w:t xml:space="preserve">) must be received on or before </w:t>
      </w:r>
      <w:r w:rsidRPr="001034A6">
        <w:rPr>
          <w:b/>
          <w:sz w:val="22"/>
          <w:szCs w:val="22"/>
          <w:highlight w:val="lightGray"/>
        </w:rPr>
        <w:t xml:space="preserve">______AM/PM, _________, </w:t>
      </w:r>
      <w:r w:rsidR="00246041" w:rsidRPr="001034A6">
        <w:rPr>
          <w:b/>
          <w:sz w:val="22"/>
          <w:szCs w:val="22"/>
          <w:highlight w:val="lightGray"/>
        </w:rPr>
        <w:t>20XX</w:t>
      </w:r>
      <w:r w:rsidRPr="001034A6">
        <w:rPr>
          <w:b/>
          <w:sz w:val="22"/>
          <w:szCs w:val="22"/>
          <w:highlight w:val="lightGray"/>
        </w:rPr>
        <w:t>.</w:t>
      </w:r>
      <w:r w:rsidRPr="00C01C27">
        <w:rPr>
          <w:b/>
          <w:sz w:val="22"/>
          <w:szCs w:val="22"/>
        </w:rPr>
        <w:t xml:space="preserve"> </w:t>
      </w:r>
      <w:r w:rsidR="00FA3D9B">
        <w:rPr>
          <w:b/>
          <w:sz w:val="22"/>
          <w:szCs w:val="22"/>
        </w:rPr>
        <w:t xml:space="preserve"> </w:t>
      </w:r>
      <w:bookmarkStart w:id="6" w:name="_Hlk39821156"/>
      <w:r w:rsidR="00DF2E86" w:rsidRPr="00FE3560">
        <w:rPr>
          <w:color w:val="000000"/>
          <w:spacing w:val="-2"/>
          <w:sz w:val="22"/>
        </w:rPr>
        <w:t>A</w:t>
      </w:r>
      <w:r w:rsidR="00DF2E86" w:rsidRPr="00FE3560">
        <w:rPr>
          <w:noProof/>
          <w:color w:val="000000"/>
          <w:spacing w:val="-2"/>
          <w:sz w:val="22"/>
        </w:rPr>
        <w:t>pplications</w:t>
      </w:r>
      <w:r w:rsidR="00DF2E86">
        <w:rPr>
          <w:noProof/>
          <w:color w:val="000000"/>
          <w:spacing w:val="-2"/>
          <w:sz w:val="22"/>
        </w:rPr>
        <w:t xml:space="preserve"> must be completed using </w:t>
      </w:r>
      <w:r w:rsidR="00246041">
        <w:rPr>
          <w:noProof/>
          <w:color w:val="000000"/>
          <w:spacing w:val="-2"/>
          <w:sz w:val="22"/>
        </w:rPr>
        <w:t xml:space="preserve">no smaller than </w:t>
      </w:r>
      <w:r w:rsidR="00DF2E86">
        <w:rPr>
          <w:noProof/>
          <w:color w:val="000000"/>
          <w:spacing w:val="-2"/>
          <w:sz w:val="22"/>
        </w:rPr>
        <w:t xml:space="preserve">the same font </w:t>
      </w:r>
      <w:r w:rsidR="00246041">
        <w:rPr>
          <w:noProof/>
          <w:color w:val="000000"/>
          <w:spacing w:val="-2"/>
          <w:sz w:val="22"/>
        </w:rPr>
        <w:t xml:space="preserve">size </w:t>
      </w:r>
      <w:r w:rsidR="00DF2E86">
        <w:rPr>
          <w:noProof/>
          <w:color w:val="000000"/>
          <w:spacing w:val="-2"/>
          <w:sz w:val="22"/>
        </w:rPr>
        <w:t xml:space="preserve">as in the application (10 font Arial Narrow).  </w:t>
      </w:r>
      <w:r w:rsidRPr="00E6796A">
        <w:rPr>
          <w:sz w:val="22"/>
          <w:szCs w:val="22"/>
        </w:rPr>
        <w:t>Applications should be printed double-side</w:t>
      </w:r>
      <w:r w:rsidR="00DC107D">
        <w:rPr>
          <w:sz w:val="22"/>
          <w:szCs w:val="22"/>
        </w:rPr>
        <w:t>d</w:t>
      </w:r>
      <w:r w:rsidR="004845F9">
        <w:rPr>
          <w:sz w:val="22"/>
          <w:szCs w:val="22"/>
        </w:rPr>
        <w:t xml:space="preserve"> </w:t>
      </w:r>
      <w:r w:rsidRPr="00E6796A">
        <w:rPr>
          <w:sz w:val="22"/>
          <w:szCs w:val="22"/>
        </w:rPr>
        <w:t xml:space="preserve">and </w:t>
      </w:r>
      <w:r w:rsidR="00246041">
        <w:rPr>
          <w:sz w:val="22"/>
          <w:szCs w:val="22"/>
        </w:rPr>
        <w:t xml:space="preserve">spiral </w:t>
      </w:r>
      <w:r w:rsidRPr="00E6796A">
        <w:rPr>
          <w:sz w:val="22"/>
          <w:szCs w:val="22"/>
        </w:rPr>
        <w:t xml:space="preserve">bound </w:t>
      </w:r>
      <w:r w:rsidR="00DC107D">
        <w:rPr>
          <w:sz w:val="22"/>
          <w:szCs w:val="22"/>
        </w:rPr>
        <w:t xml:space="preserve">on the </w:t>
      </w:r>
      <w:r w:rsidR="00246041">
        <w:rPr>
          <w:sz w:val="22"/>
          <w:szCs w:val="22"/>
        </w:rPr>
        <w:t xml:space="preserve">left </w:t>
      </w:r>
      <w:r w:rsidR="00417183">
        <w:rPr>
          <w:sz w:val="22"/>
          <w:szCs w:val="22"/>
        </w:rPr>
        <w:t xml:space="preserve">short </w:t>
      </w:r>
      <w:r w:rsidR="00DC107D">
        <w:rPr>
          <w:sz w:val="22"/>
          <w:szCs w:val="22"/>
        </w:rPr>
        <w:t xml:space="preserve">edge, landscape orientation, </w:t>
      </w:r>
      <w:r w:rsidRPr="00E6796A">
        <w:rPr>
          <w:sz w:val="22"/>
          <w:szCs w:val="22"/>
        </w:rPr>
        <w:t xml:space="preserve">in </w:t>
      </w:r>
      <w:r w:rsidR="00DC107D">
        <w:rPr>
          <w:sz w:val="22"/>
          <w:szCs w:val="22"/>
        </w:rPr>
        <w:t xml:space="preserve">order </w:t>
      </w:r>
      <w:r w:rsidRPr="00E6796A">
        <w:rPr>
          <w:sz w:val="22"/>
          <w:szCs w:val="22"/>
        </w:rPr>
        <w:t xml:space="preserve">that the pages lie and remain flat when opened. </w:t>
      </w:r>
      <w:r w:rsidR="00DC107D">
        <w:rPr>
          <w:sz w:val="22"/>
          <w:szCs w:val="22"/>
        </w:rPr>
        <w:t xml:space="preserve"> </w:t>
      </w:r>
      <w:r w:rsidR="008627A7">
        <w:rPr>
          <w:sz w:val="22"/>
          <w:szCs w:val="22"/>
        </w:rPr>
        <w:t xml:space="preserve"> </w:t>
      </w:r>
      <w:r w:rsidRPr="00E6796A">
        <w:rPr>
          <w:sz w:val="22"/>
          <w:szCs w:val="22"/>
        </w:rPr>
        <w:t xml:space="preserve"> Applications </w:t>
      </w:r>
      <w:r w:rsidRPr="003257DF">
        <w:rPr>
          <w:sz w:val="22"/>
          <w:szCs w:val="22"/>
          <w:u w:val="single"/>
        </w:rPr>
        <w:t>should not</w:t>
      </w:r>
      <w:r w:rsidRPr="00E6796A">
        <w:rPr>
          <w:sz w:val="22"/>
          <w:szCs w:val="22"/>
        </w:rPr>
        <w:t xml:space="preserve"> be provided with acetate covers</w:t>
      </w:r>
      <w:bookmarkEnd w:id="6"/>
      <w:r w:rsidRPr="00E6796A">
        <w:rPr>
          <w:sz w:val="22"/>
          <w:szCs w:val="22"/>
        </w:rPr>
        <w:t>.</w:t>
      </w:r>
      <w:r w:rsidR="001034A6">
        <w:rPr>
          <w:noProof/>
          <w:sz w:val="22"/>
          <w:szCs w:val="22"/>
        </w:rPr>
        <w:pict w14:anchorId="74C32A00">
          <v:shape id="_x0000_s1048" type="#_x0000_t202" style="position:absolute;margin-left:-407.6pt;margin-top:24.5pt;width:475.5pt;height:33.85pt;z-index:14;mso-wrap-distance-bottom:14.4pt;mso-position-horizontal-relative:char;mso-position-vertical-relative:line" fillcolor="#ddd">
            <v:textbox style="mso-next-textbox:#_x0000_s1048">
              <w:txbxContent>
                <w:p w14:paraId="444D5D55" w14:textId="77777777" w:rsidR="004845F9" w:rsidRPr="003257DF" w:rsidRDefault="00C724C5" w:rsidP="00813476">
                  <w:pPr>
                    <w:rPr>
                      <w:b/>
                      <w:i/>
                      <w:sz w:val="22"/>
                      <w:szCs w:val="22"/>
                    </w:rPr>
                  </w:pPr>
                  <w:r w:rsidRPr="003257DF">
                    <w:rPr>
                      <w:b/>
                      <w:i/>
                      <w:sz w:val="22"/>
                      <w:szCs w:val="22"/>
                    </w:rPr>
                    <w:t xml:space="preserve">The number of copies to be submitted </w:t>
                  </w:r>
                  <w:r w:rsidR="0058517D" w:rsidRPr="003257DF">
                    <w:rPr>
                      <w:b/>
                      <w:i/>
                      <w:sz w:val="22"/>
                      <w:szCs w:val="22"/>
                    </w:rPr>
                    <w:t>must</w:t>
                  </w:r>
                  <w:r w:rsidRPr="003257DF">
                    <w:rPr>
                      <w:b/>
                      <w:i/>
                      <w:sz w:val="22"/>
                      <w:szCs w:val="22"/>
                    </w:rPr>
                    <w:t xml:space="preserve"> be </w:t>
                  </w:r>
                  <w:proofErr w:type="gramStart"/>
                  <w:r w:rsidRPr="003257DF">
                    <w:rPr>
                      <w:b/>
                      <w:i/>
                      <w:sz w:val="22"/>
                      <w:szCs w:val="22"/>
                    </w:rPr>
                    <w:t>sufficient enough</w:t>
                  </w:r>
                  <w:proofErr w:type="gramEnd"/>
                  <w:r w:rsidRPr="003257DF">
                    <w:rPr>
                      <w:b/>
                      <w:i/>
                      <w:sz w:val="22"/>
                      <w:szCs w:val="22"/>
                    </w:rPr>
                    <w:t xml:space="preserve"> such that a</w:t>
                  </w:r>
                  <w:r w:rsidR="004845F9" w:rsidRPr="003257DF">
                    <w:rPr>
                      <w:b/>
                      <w:i/>
                      <w:sz w:val="22"/>
                      <w:szCs w:val="22"/>
                    </w:rPr>
                    <w:t xml:space="preserve"> minimum of 15 copies </w:t>
                  </w:r>
                  <w:r w:rsidRPr="003257DF">
                    <w:rPr>
                      <w:b/>
                      <w:i/>
                      <w:sz w:val="22"/>
                      <w:szCs w:val="22"/>
                    </w:rPr>
                    <w:t>are</w:t>
                  </w:r>
                  <w:r w:rsidR="00FF5A7F" w:rsidRPr="003257DF">
                    <w:rPr>
                      <w:b/>
                      <w:i/>
                      <w:sz w:val="22"/>
                      <w:szCs w:val="22"/>
                    </w:rPr>
                    <w:t xml:space="preserve"> forwarded</w:t>
                  </w:r>
                  <w:r w:rsidR="004845F9" w:rsidRPr="003257DF">
                    <w:rPr>
                      <w:b/>
                      <w:i/>
                      <w:sz w:val="22"/>
                      <w:szCs w:val="22"/>
                    </w:rPr>
                    <w:t xml:space="preserve"> to the MSBA</w:t>
                  </w:r>
                  <w:r w:rsidR="00FF5A7F" w:rsidRPr="003257DF">
                    <w:rPr>
                      <w:b/>
                      <w:i/>
                      <w:sz w:val="22"/>
                      <w:szCs w:val="22"/>
                    </w:rPr>
                    <w:t>.</w:t>
                  </w:r>
                </w:p>
              </w:txbxContent>
            </v:textbox>
            <w10:wrap type="topAndBottom"/>
            <w10:anchorlock/>
          </v:shape>
        </w:pict>
      </w:r>
    </w:p>
    <w:p w14:paraId="5681B878" w14:textId="77777777" w:rsidR="00B1258C" w:rsidRDefault="00B1258C" w:rsidP="00B1258C">
      <w:pPr>
        <w:suppressAutoHyphens/>
        <w:spacing w:after="240"/>
        <w:ind w:left="720" w:hanging="360"/>
        <w:rPr>
          <w:spacing w:val="-2"/>
          <w:sz w:val="22"/>
        </w:rPr>
      </w:pPr>
      <w:r>
        <w:rPr>
          <w:b/>
          <w:spacing w:val="-2"/>
          <w:sz w:val="22"/>
        </w:rPr>
        <w:t>3.</w:t>
      </w:r>
      <w:r>
        <w:rPr>
          <w:b/>
          <w:spacing w:val="-2"/>
          <w:sz w:val="22"/>
        </w:rPr>
        <w:tab/>
      </w:r>
      <w:r w:rsidRPr="00FE3560">
        <w:rPr>
          <w:color w:val="000000"/>
          <w:spacing w:val="-2"/>
          <w:sz w:val="22"/>
        </w:rPr>
        <w:t>A</w:t>
      </w:r>
      <w:r w:rsidRPr="00FE3560">
        <w:rPr>
          <w:noProof/>
          <w:color w:val="000000"/>
          <w:spacing w:val="-2"/>
          <w:sz w:val="22"/>
        </w:rPr>
        <w:t xml:space="preserve">pplications </w:t>
      </w:r>
      <w:r>
        <w:rPr>
          <w:noProof/>
          <w:color w:val="000000"/>
          <w:spacing w:val="-2"/>
          <w:sz w:val="22"/>
        </w:rPr>
        <w:t>must</w:t>
      </w:r>
      <w:r w:rsidRPr="00FE3560">
        <w:rPr>
          <w:noProof/>
          <w:color w:val="000000"/>
          <w:spacing w:val="-2"/>
          <w:sz w:val="22"/>
        </w:rPr>
        <w:t xml:space="preserve"> be accompanied by a </w:t>
      </w:r>
      <w:r>
        <w:rPr>
          <w:noProof/>
          <w:color w:val="000000"/>
          <w:spacing w:val="-2"/>
          <w:sz w:val="22"/>
        </w:rPr>
        <w:t xml:space="preserve">concise </w:t>
      </w:r>
      <w:r w:rsidRPr="00FE3560">
        <w:rPr>
          <w:noProof/>
          <w:color w:val="000000"/>
          <w:spacing w:val="-2"/>
          <w:sz w:val="22"/>
        </w:rPr>
        <w:t>cover letter that is a maximum of two pages in length</w:t>
      </w:r>
      <w:r>
        <w:rPr>
          <w:color w:val="000000"/>
          <w:spacing w:val="-2"/>
          <w:sz w:val="22"/>
        </w:rPr>
        <w:t xml:space="preserve">.  A copy of the cover letter should be attached to </w:t>
      </w:r>
      <w:r>
        <w:rPr>
          <w:spacing w:val="-2"/>
          <w:sz w:val="22"/>
        </w:rPr>
        <w:t>each copy of the application.  The cover letter must include the certifications as noted in Section E of this RFS.  (A copy of the MCPPO certification should be attached to the cover letter as well as any S</w:t>
      </w:r>
      <w:r w:rsidR="006A0A1D">
        <w:rPr>
          <w:spacing w:val="-2"/>
          <w:sz w:val="22"/>
        </w:rPr>
        <w:t>D</w:t>
      </w:r>
      <w:r>
        <w:rPr>
          <w:spacing w:val="-2"/>
          <w:sz w:val="22"/>
        </w:rPr>
        <w:t>O letters.)</w:t>
      </w:r>
    </w:p>
    <w:p w14:paraId="498EC26A" w14:textId="77777777" w:rsidR="00B1258C" w:rsidRPr="0049248B" w:rsidRDefault="00B1258C" w:rsidP="00B1258C">
      <w:pPr>
        <w:suppressAutoHyphens/>
        <w:spacing w:after="240"/>
        <w:ind w:left="720" w:hanging="360"/>
        <w:rPr>
          <w:b/>
          <w:bCs/>
          <w:color w:val="000000"/>
          <w:sz w:val="22"/>
          <w:szCs w:val="22"/>
        </w:rPr>
      </w:pPr>
      <w:r>
        <w:rPr>
          <w:b/>
          <w:spacing w:val="-2"/>
          <w:sz w:val="22"/>
        </w:rPr>
        <w:t>4.</w:t>
      </w:r>
      <w:r>
        <w:rPr>
          <w:b/>
          <w:spacing w:val="-2"/>
          <w:sz w:val="22"/>
        </w:rPr>
        <w:tab/>
      </w:r>
      <w:r>
        <w:rPr>
          <w:color w:val="000000"/>
          <w:spacing w:val="-2"/>
          <w:sz w:val="22"/>
        </w:rPr>
        <w:t>Applicants</w:t>
      </w:r>
      <w:r w:rsidRPr="00736195">
        <w:rPr>
          <w:color w:val="000000"/>
          <w:sz w:val="22"/>
          <w:szCs w:val="22"/>
        </w:rPr>
        <w:t xml:space="preserve"> may supplement this proposal with graphic materials and photographs that best demonstrate design capabilities of the team proposed for this project</w:t>
      </w:r>
      <w:r>
        <w:rPr>
          <w:color w:val="000000"/>
          <w:sz w:val="22"/>
          <w:szCs w:val="22"/>
        </w:rPr>
        <w:t xml:space="preserve"> </w:t>
      </w:r>
      <w:r>
        <w:rPr>
          <w:b/>
          <w:color w:val="000000"/>
          <w:sz w:val="22"/>
          <w:szCs w:val="22"/>
        </w:rPr>
        <w:t>subject to the page limitations as set forth in the Standard Designer Application Form</w:t>
      </w:r>
      <w:r w:rsidRPr="00736195">
        <w:rPr>
          <w:color w:val="000000"/>
          <w:sz w:val="22"/>
          <w:szCs w:val="22"/>
        </w:rPr>
        <w:t xml:space="preserve">. </w:t>
      </w:r>
      <w:r w:rsidR="0049248B" w:rsidRPr="0049248B">
        <w:rPr>
          <w:b/>
          <w:bCs/>
          <w:color w:val="000000"/>
          <w:sz w:val="22"/>
          <w:szCs w:val="22"/>
        </w:rPr>
        <w:t xml:space="preserve">Electronic links to supplemental information are prohibited. </w:t>
      </w:r>
    </w:p>
    <w:p w14:paraId="04C528CA" w14:textId="77777777" w:rsidR="00B1258C" w:rsidRPr="00B36EB3" w:rsidRDefault="00B1258C" w:rsidP="00B1258C">
      <w:pPr>
        <w:ind w:left="720" w:hanging="360"/>
        <w:rPr>
          <w:sz w:val="22"/>
          <w:szCs w:val="22"/>
        </w:rPr>
      </w:pPr>
      <w:r>
        <w:rPr>
          <w:b/>
          <w:sz w:val="22"/>
          <w:szCs w:val="22"/>
        </w:rPr>
        <w:t>5</w:t>
      </w:r>
      <w:r w:rsidRPr="00186B82">
        <w:rPr>
          <w:b/>
          <w:sz w:val="22"/>
          <w:szCs w:val="22"/>
        </w:rPr>
        <w:t>.</w:t>
      </w:r>
      <w:r w:rsidRPr="00186B82">
        <w:rPr>
          <w:b/>
          <w:sz w:val="22"/>
          <w:szCs w:val="22"/>
        </w:rPr>
        <w:tab/>
      </w:r>
      <w:r w:rsidRPr="00B36EB3">
        <w:rPr>
          <w:sz w:val="22"/>
          <w:szCs w:val="22"/>
        </w:rPr>
        <w:t>Proposals shall be addressed to:</w:t>
      </w:r>
    </w:p>
    <w:p w14:paraId="1ABA7D6A" w14:textId="77777777" w:rsidR="00B1258C" w:rsidRPr="00B36EB3" w:rsidRDefault="00B1258C" w:rsidP="00B1258C">
      <w:pPr>
        <w:ind w:left="720" w:hanging="360"/>
        <w:rPr>
          <w:sz w:val="22"/>
          <w:szCs w:val="22"/>
        </w:rPr>
      </w:pPr>
    </w:p>
    <w:p w14:paraId="7F6A0F8A"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Name</w:t>
      </w:r>
    </w:p>
    <w:p w14:paraId="22E31EA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Address</w:t>
      </w:r>
    </w:p>
    <w:p w14:paraId="7E1B36A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Phone Number</w:t>
      </w:r>
    </w:p>
    <w:p w14:paraId="750C3333"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Email</w:t>
      </w:r>
    </w:p>
    <w:p w14:paraId="70153505" w14:textId="77777777" w:rsidR="00B1258C" w:rsidRPr="00DC4A78" w:rsidRDefault="00B1258C" w:rsidP="00B1258C">
      <w:pPr>
        <w:spacing w:after="240"/>
        <w:ind w:left="1267"/>
        <w:rPr>
          <w:b/>
          <w:bCs/>
          <w:i/>
          <w:iCs/>
          <w:sz w:val="24"/>
          <w:szCs w:val="24"/>
        </w:rPr>
      </w:pPr>
      <w:r w:rsidRPr="001034A6">
        <w:rPr>
          <w:b/>
          <w:bCs/>
          <w:i/>
          <w:iCs/>
          <w:sz w:val="24"/>
          <w:szCs w:val="24"/>
          <w:highlight w:val="lightGray"/>
        </w:rPr>
        <w:t>Fax #</w:t>
      </w:r>
      <w:r w:rsidRPr="00DC4A78">
        <w:rPr>
          <w:b/>
          <w:bCs/>
          <w:i/>
          <w:iCs/>
          <w:sz w:val="24"/>
          <w:szCs w:val="24"/>
        </w:rPr>
        <w:t xml:space="preserve"> </w:t>
      </w:r>
    </w:p>
    <w:p w14:paraId="789FE6A4" w14:textId="77777777" w:rsidR="00B1258C" w:rsidRDefault="00B1258C" w:rsidP="00B1258C">
      <w:pPr>
        <w:ind w:left="720" w:hanging="360"/>
        <w:rPr>
          <w:sz w:val="22"/>
          <w:szCs w:val="22"/>
        </w:rPr>
      </w:pPr>
      <w:r>
        <w:rPr>
          <w:b/>
          <w:sz w:val="22"/>
          <w:szCs w:val="22"/>
        </w:rPr>
        <w:t>6</w:t>
      </w:r>
      <w:r w:rsidRPr="00186B82">
        <w:rPr>
          <w:b/>
          <w:sz w:val="22"/>
          <w:szCs w:val="22"/>
        </w:rPr>
        <w:t>.</w:t>
      </w:r>
      <w:r w:rsidRPr="00186B82">
        <w:rPr>
          <w:b/>
          <w:sz w:val="22"/>
          <w:szCs w:val="22"/>
        </w:rPr>
        <w:tab/>
      </w:r>
      <w:r w:rsidRPr="00B36EB3">
        <w:rPr>
          <w:sz w:val="22"/>
          <w:szCs w:val="22"/>
        </w:rPr>
        <w:t xml:space="preserve">Proposals must be clearly identified by marking the package or envelope with the following: </w:t>
      </w:r>
    </w:p>
    <w:p w14:paraId="29601C16" w14:textId="77777777" w:rsidR="00B1258C" w:rsidRPr="00B36EB3" w:rsidRDefault="00B1258C" w:rsidP="00B1258C">
      <w:pPr>
        <w:ind w:left="720" w:hanging="360"/>
        <w:rPr>
          <w:sz w:val="22"/>
          <w:szCs w:val="22"/>
        </w:rPr>
      </w:pPr>
    </w:p>
    <w:p w14:paraId="6722513B" w14:textId="77777777" w:rsidR="00B1258C" w:rsidRPr="00DC4A78" w:rsidRDefault="00B1258C" w:rsidP="00B1258C">
      <w:pPr>
        <w:ind w:left="1440" w:hanging="360"/>
        <w:rPr>
          <w:b/>
          <w:i/>
          <w:sz w:val="22"/>
          <w:szCs w:val="22"/>
        </w:rPr>
      </w:pPr>
      <w:r w:rsidRPr="001034A6">
        <w:rPr>
          <w:b/>
          <w:i/>
          <w:sz w:val="22"/>
          <w:szCs w:val="22"/>
          <w:highlight w:val="lightGray"/>
        </w:rPr>
        <w:t>[Name of Project]</w:t>
      </w:r>
    </w:p>
    <w:p w14:paraId="2A932B16" w14:textId="77777777" w:rsidR="00B1258C" w:rsidRPr="00B36EB3" w:rsidRDefault="00B1258C" w:rsidP="00B1258C">
      <w:pPr>
        <w:ind w:left="1440" w:hanging="360"/>
        <w:rPr>
          <w:sz w:val="22"/>
          <w:szCs w:val="22"/>
        </w:rPr>
      </w:pPr>
      <w:r w:rsidRPr="00B36EB3">
        <w:rPr>
          <w:sz w:val="22"/>
          <w:szCs w:val="22"/>
        </w:rPr>
        <w:t xml:space="preserve">“Name of </w:t>
      </w:r>
      <w:r>
        <w:rPr>
          <w:sz w:val="22"/>
          <w:szCs w:val="22"/>
        </w:rPr>
        <w:t>Applicant</w:t>
      </w:r>
      <w:r w:rsidRPr="00B36EB3">
        <w:rPr>
          <w:sz w:val="22"/>
          <w:szCs w:val="22"/>
        </w:rPr>
        <w:t>”</w:t>
      </w:r>
    </w:p>
    <w:p w14:paraId="6AE8BEFC" w14:textId="77777777" w:rsidR="00B1258C" w:rsidRDefault="00B1258C" w:rsidP="008C7C1B">
      <w:pPr>
        <w:suppressAutoHyphens/>
        <w:ind w:left="720" w:hanging="360"/>
        <w:rPr>
          <w:spacing w:val="-2"/>
          <w:sz w:val="22"/>
        </w:rPr>
      </w:pPr>
      <w:r>
        <w:rPr>
          <w:color w:val="000000"/>
          <w:sz w:val="22"/>
          <w:szCs w:val="22"/>
        </w:rPr>
        <w:tab/>
      </w:r>
    </w:p>
    <w:p w14:paraId="7DF3BB22" w14:textId="77777777" w:rsidR="00B1258C" w:rsidRPr="00B36EB3" w:rsidRDefault="00B1258C" w:rsidP="00B1258C">
      <w:pPr>
        <w:ind w:left="720" w:hanging="360"/>
        <w:rPr>
          <w:sz w:val="22"/>
          <w:szCs w:val="22"/>
        </w:rPr>
      </w:pPr>
      <w:r>
        <w:rPr>
          <w:b/>
          <w:sz w:val="22"/>
          <w:szCs w:val="22"/>
        </w:rPr>
        <w:t xml:space="preserve">7.  </w:t>
      </w:r>
      <w:r w:rsidRPr="00B36EB3">
        <w:rPr>
          <w:sz w:val="22"/>
          <w:szCs w:val="22"/>
        </w:rPr>
        <w:t>All questions regarding this RF</w:t>
      </w:r>
      <w:r>
        <w:rPr>
          <w:sz w:val="22"/>
          <w:szCs w:val="22"/>
        </w:rPr>
        <w:t>S</w:t>
      </w:r>
      <w:r w:rsidRPr="00B36EB3">
        <w:rPr>
          <w:sz w:val="22"/>
          <w:szCs w:val="22"/>
        </w:rPr>
        <w:t xml:space="preserve"> should be addressed exclusively in writing</w:t>
      </w:r>
      <w:r w:rsidR="00561643">
        <w:rPr>
          <w:sz w:val="22"/>
          <w:szCs w:val="22"/>
        </w:rPr>
        <w:t>, via email,</w:t>
      </w:r>
      <w:r w:rsidRPr="00B36EB3">
        <w:rPr>
          <w:sz w:val="22"/>
          <w:szCs w:val="22"/>
        </w:rPr>
        <w:t xml:space="preserve"> to:</w:t>
      </w:r>
    </w:p>
    <w:p w14:paraId="0A5F15A5" w14:textId="77777777" w:rsidR="00B1258C" w:rsidRDefault="00B1258C" w:rsidP="00B1258C">
      <w:pPr>
        <w:ind w:left="1260"/>
        <w:rPr>
          <w:bCs/>
          <w:iCs/>
          <w:sz w:val="24"/>
          <w:szCs w:val="24"/>
        </w:rPr>
      </w:pPr>
    </w:p>
    <w:p w14:paraId="7CCE0C0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Name</w:t>
      </w:r>
    </w:p>
    <w:p w14:paraId="07AFF4AF"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Address</w:t>
      </w:r>
    </w:p>
    <w:p w14:paraId="044AA18A"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Phone Number</w:t>
      </w:r>
    </w:p>
    <w:p w14:paraId="3E23D4F1"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Email</w:t>
      </w:r>
    </w:p>
    <w:p w14:paraId="7FAD0906" w14:textId="77777777" w:rsidR="00B1258C" w:rsidRPr="00DC4A78" w:rsidRDefault="00B1258C" w:rsidP="00B1258C">
      <w:pPr>
        <w:ind w:left="1260"/>
        <w:rPr>
          <w:b/>
          <w:bCs/>
          <w:i/>
          <w:iCs/>
          <w:sz w:val="24"/>
          <w:szCs w:val="24"/>
        </w:rPr>
      </w:pPr>
      <w:r w:rsidRPr="001034A6">
        <w:rPr>
          <w:b/>
          <w:bCs/>
          <w:i/>
          <w:iCs/>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77777777" w:rsidR="00B1258C" w:rsidRPr="003D7018" w:rsidRDefault="00B1258C" w:rsidP="00B1258C">
      <w:pPr>
        <w:rPr>
          <w:sz w:val="22"/>
          <w:szCs w:val="22"/>
        </w:rPr>
      </w:pPr>
      <w:r>
        <w:rPr>
          <w:sz w:val="22"/>
          <w:szCs w:val="22"/>
        </w:rPr>
        <w:t>All interested parties</w:t>
      </w:r>
      <w:r w:rsidRPr="003D7018">
        <w:rPr>
          <w:sz w:val="22"/>
          <w:szCs w:val="22"/>
        </w:rPr>
        <w:t xml:space="preserve"> should attend a briefing session at </w:t>
      </w:r>
      <w:r w:rsidRPr="001034A6">
        <w:rPr>
          <w:sz w:val="22"/>
          <w:szCs w:val="22"/>
          <w:highlight w:val="lightGray"/>
        </w:rPr>
        <w:t>_____________ ______________</w:t>
      </w:r>
      <w:r w:rsidRPr="003D7018">
        <w:rPr>
          <w:sz w:val="22"/>
          <w:szCs w:val="22"/>
        </w:rPr>
        <w:t xml:space="preserve"> scheduled for </w:t>
      </w:r>
      <w:r w:rsidRPr="001034A6">
        <w:rPr>
          <w:sz w:val="22"/>
          <w:szCs w:val="22"/>
          <w:highlight w:val="lightGray"/>
        </w:rPr>
        <w:t>__________________</w:t>
      </w:r>
      <w:r>
        <w:rPr>
          <w:sz w:val="22"/>
          <w:szCs w:val="22"/>
        </w:rPr>
        <w:t xml:space="preserve">, </w:t>
      </w:r>
      <w:r w:rsidR="00DF2E86">
        <w:rPr>
          <w:sz w:val="22"/>
          <w:szCs w:val="22"/>
        </w:rPr>
        <w:t>20XX</w:t>
      </w:r>
      <w:r w:rsidR="00DF2E86" w:rsidRPr="003D7018">
        <w:rPr>
          <w:sz w:val="22"/>
          <w:szCs w:val="22"/>
        </w:rPr>
        <w:t xml:space="preserve"> </w:t>
      </w:r>
      <w:r w:rsidRPr="003D7018">
        <w:rPr>
          <w:sz w:val="22"/>
          <w:szCs w:val="22"/>
        </w:rPr>
        <w:t xml:space="preserve">at </w:t>
      </w:r>
      <w:r w:rsidRPr="001034A6">
        <w:rPr>
          <w:sz w:val="22"/>
          <w:szCs w:val="22"/>
          <w:highlight w:val="lightGray"/>
        </w:rPr>
        <w:t>10:00 AM</w:t>
      </w:r>
      <w:r w:rsidRPr="003D7018">
        <w:rPr>
          <w:sz w:val="22"/>
          <w:szCs w:val="22"/>
        </w:rPr>
        <w:t xml:space="preserve">. </w:t>
      </w:r>
    </w:p>
    <w:p w14:paraId="53C9B18E" w14:textId="77777777" w:rsidR="00B1258C" w:rsidRPr="0021064B" w:rsidRDefault="00B1258C" w:rsidP="00B1258C">
      <w:pPr>
        <w:ind w:left="720" w:hanging="360"/>
        <w:rPr>
          <w:b/>
          <w:sz w:val="22"/>
          <w:szCs w:val="22"/>
        </w:rPr>
      </w:pPr>
    </w:p>
    <w:p w14:paraId="7BAD711E" w14:textId="77777777" w:rsidR="00B1258C" w:rsidRPr="0021064B" w:rsidRDefault="00B1258C" w:rsidP="00B1258C">
      <w:pPr>
        <w:spacing w:after="240"/>
        <w:ind w:left="360" w:hanging="360"/>
        <w:rPr>
          <w:b/>
          <w:sz w:val="22"/>
          <w:szCs w:val="22"/>
        </w:rPr>
      </w:pPr>
      <w:r>
        <w:rPr>
          <w:b/>
          <w:sz w:val="24"/>
          <w:szCs w:val="24"/>
        </w:rPr>
        <w:t>I.</w:t>
      </w:r>
      <w:r>
        <w:rPr>
          <w:b/>
          <w:sz w:val="24"/>
          <w:szCs w:val="24"/>
        </w:rPr>
        <w:tab/>
      </w:r>
      <w:r w:rsidRPr="0021064B">
        <w:rPr>
          <w:b/>
          <w:sz w:val="24"/>
          <w:szCs w:val="24"/>
        </w:rPr>
        <w:t>Withdrawal</w:t>
      </w:r>
    </w:p>
    <w:p w14:paraId="47D9989D" w14:textId="77777777" w:rsidR="00B1258C" w:rsidRPr="0021064B" w:rsidRDefault="00B1258C" w:rsidP="00B1258C">
      <w:pPr>
        <w:rPr>
          <w:b/>
          <w:sz w:val="22"/>
          <w:szCs w:val="22"/>
        </w:rPr>
      </w:pPr>
      <w:r>
        <w:rPr>
          <w:sz w:val="22"/>
          <w:szCs w:val="22"/>
        </w:rPr>
        <w:lastRenderedPageBreak/>
        <w:t>Applicants may</w:t>
      </w:r>
      <w:r w:rsidRPr="003D7018">
        <w:rPr>
          <w:sz w:val="22"/>
          <w:szCs w:val="22"/>
        </w:rPr>
        <w:t xml:space="preserve"> withdraw a</w:t>
      </w:r>
      <w:r>
        <w:rPr>
          <w:sz w:val="22"/>
          <w:szCs w:val="22"/>
        </w:rPr>
        <w:t>n application</w:t>
      </w:r>
      <w:r w:rsidRPr="003D7018">
        <w:rPr>
          <w:sz w:val="22"/>
          <w:szCs w:val="22"/>
        </w:rPr>
        <w:t xml:space="preserve"> as long as the written request to withdraw is received by the </w:t>
      </w:r>
      <w:r>
        <w:rPr>
          <w:sz w:val="22"/>
          <w:szCs w:val="22"/>
        </w:rPr>
        <w:t>Owner</w:t>
      </w:r>
      <w:r w:rsidRPr="003D7018">
        <w:rPr>
          <w:sz w:val="22"/>
          <w:szCs w:val="22"/>
        </w:rPr>
        <w:t xml:space="preserve"> prior to the time and date of the proposal opening.</w:t>
      </w:r>
    </w:p>
    <w:p w14:paraId="01C09DAC" w14:textId="77777777" w:rsidR="00B1258C" w:rsidRDefault="00B1258C" w:rsidP="00B1258C">
      <w:pPr>
        <w:ind w:left="270"/>
        <w:rPr>
          <w:sz w:val="22"/>
          <w:szCs w:val="22"/>
        </w:rPr>
      </w:pPr>
    </w:p>
    <w:p w14:paraId="556D92C5" w14:textId="77777777" w:rsidR="00B1258C" w:rsidRPr="00486AAA" w:rsidRDefault="00B1258C" w:rsidP="00B1258C">
      <w:pPr>
        <w:numPr>
          <w:ilvl w:val="0"/>
          <w:numId w:val="7"/>
        </w:numPr>
        <w:ind w:left="360"/>
        <w:rPr>
          <w:b/>
          <w:sz w:val="24"/>
          <w:szCs w:val="24"/>
        </w:rPr>
      </w:pPr>
      <w:r w:rsidRPr="00486AAA">
        <w:rPr>
          <w:b/>
          <w:sz w:val="24"/>
          <w:szCs w:val="24"/>
        </w:rPr>
        <w:t>Public Record</w:t>
      </w:r>
    </w:p>
    <w:p w14:paraId="67A46DC0" w14:textId="77777777" w:rsidR="00B1258C" w:rsidRPr="00486AAA" w:rsidRDefault="00B1258C" w:rsidP="00B1258C">
      <w:pPr>
        <w:jc w:val="both"/>
        <w:rPr>
          <w:sz w:val="24"/>
          <w:szCs w:val="24"/>
        </w:rPr>
      </w:pPr>
    </w:p>
    <w:p w14:paraId="2A135BF5" w14:textId="77777777" w:rsidR="00B1258C" w:rsidRPr="00116C90" w:rsidRDefault="00B1258C" w:rsidP="00C01C27">
      <w:pPr>
        <w:rPr>
          <w:sz w:val="22"/>
          <w:szCs w:val="22"/>
        </w:rPr>
      </w:pPr>
      <w:r w:rsidRPr="00116C90">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486AAA" w:rsidRDefault="00B1258C" w:rsidP="00B1258C">
      <w:pPr>
        <w:jc w:val="both"/>
        <w:rPr>
          <w:sz w:val="24"/>
          <w:szCs w:val="24"/>
        </w:rPr>
      </w:pPr>
      <w:r w:rsidRPr="00486AAA">
        <w:rPr>
          <w:sz w:val="24"/>
          <w:szCs w:val="24"/>
        </w:rPr>
        <w:t xml:space="preserve"> </w:t>
      </w:r>
    </w:p>
    <w:p w14:paraId="0D2FB2D4" w14:textId="77777777" w:rsidR="00B1258C" w:rsidRPr="00486AAA" w:rsidRDefault="00B1258C" w:rsidP="00B1258C">
      <w:pPr>
        <w:numPr>
          <w:ilvl w:val="0"/>
          <w:numId w:val="5"/>
        </w:numPr>
        <w:tabs>
          <w:tab w:val="clear" w:pos="720"/>
        </w:tabs>
        <w:ind w:left="360" w:hanging="360"/>
        <w:rPr>
          <w:b/>
          <w:sz w:val="24"/>
          <w:szCs w:val="24"/>
        </w:rPr>
      </w:pPr>
      <w:r w:rsidRPr="00486AAA">
        <w:rPr>
          <w:b/>
          <w:sz w:val="24"/>
          <w:szCs w:val="24"/>
        </w:rPr>
        <w:t>Waiver/Cure of Minor Informalities, Errors and Omissions</w:t>
      </w:r>
    </w:p>
    <w:p w14:paraId="79EC2E40" w14:textId="77777777" w:rsidR="00B1258C" w:rsidRPr="00486AAA" w:rsidRDefault="00B1258C" w:rsidP="00B1258C">
      <w:pPr>
        <w:jc w:val="both"/>
        <w:rPr>
          <w:sz w:val="24"/>
          <w:szCs w:val="24"/>
        </w:rPr>
      </w:pPr>
    </w:p>
    <w:p w14:paraId="74B75923" w14:textId="77777777" w:rsidR="00B1258C" w:rsidRPr="00116C90" w:rsidRDefault="00B1258C" w:rsidP="00B1258C">
      <w:pPr>
        <w:rPr>
          <w:sz w:val="22"/>
          <w:szCs w:val="22"/>
        </w:rPr>
      </w:pPr>
      <w:r w:rsidRPr="00116C90">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Default="00B1258C" w:rsidP="00B1258C">
      <w:pPr>
        <w:jc w:val="both"/>
        <w:rPr>
          <w:sz w:val="24"/>
          <w:szCs w:val="24"/>
        </w:rPr>
      </w:pPr>
    </w:p>
    <w:p w14:paraId="0E6667D8" w14:textId="77777777" w:rsidR="00B1258C" w:rsidRPr="00486AAA" w:rsidRDefault="00B1258C" w:rsidP="00B1258C">
      <w:pPr>
        <w:ind w:left="360" w:hanging="360"/>
        <w:rPr>
          <w:b/>
          <w:sz w:val="24"/>
          <w:szCs w:val="24"/>
        </w:rPr>
      </w:pPr>
      <w:r>
        <w:rPr>
          <w:b/>
          <w:sz w:val="24"/>
          <w:szCs w:val="24"/>
        </w:rPr>
        <w:t>L.</w:t>
      </w:r>
      <w:r>
        <w:rPr>
          <w:b/>
          <w:sz w:val="24"/>
          <w:szCs w:val="24"/>
        </w:rPr>
        <w:tab/>
      </w:r>
      <w:r w:rsidRPr="00486AAA">
        <w:rPr>
          <w:b/>
          <w:sz w:val="24"/>
          <w:szCs w:val="24"/>
        </w:rPr>
        <w:t>Rejection of Responses, Modification of RF</w:t>
      </w:r>
      <w:r>
        <w:rPr>
          <w:b/>
          <w:sz w:val="24"/>
          <w:szCs w:val="24"/>
        </w:rPr>
        <w:t>S</w:t>
      </w:r>
    </w:p>
    <w:p w14:paraId="09AA8843" w14:textId="77777777" w:rsidR="00B1258C" w:rsidRPr="00486AAA" w:rsidRDefault="00B1258C" w:rsidP="00B1258C">
      <w:pPr>
        <w:jc w:val="both"/>
        <w:rPr>
          <w:sz w:val="24"/>
          <w:szCs w:val="24"/>
        </w:rPr>
      </w:pPr>
    </w:p>
    <w:p w14:paraId="6E3A2E0E" w14:textId="77777777" w:rsidR="00B1258C" w:rsidRPr="00116C90" w:rsidRDefault="00B1258C" w:rsidP="00B1258C">
      <w:pPr>
        <w:rPr>
          <w:sz w:val="22"/>
          <w:szCs w:val="22"/>
        </w:rPr>
      </w:pPr>
      <w:r w:rsidRPr="00116C90">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7777777" w:rsidR="00B1258C" w:rsidRPr="00486AAA" w:rsidRDefault="001034A6" w:rsidP="00B1258C">
      <w:pPr>
        <w:jc w:val="both"/>
        <w:rPr>
          <w:sz w:val="24"/>
          <w:szCs w:val="24"/>
        </w:rPr>
      </w:pPr>
      <w:r>
        <w:rPr>
          <w:b/>
          <w:i/>
          <w:sz w:val="24"/>
          <w:szCs w:val="24"/>
        </w:rPr>
      </w:r>
      <w:r>
        <w:rPr>
          <w:b/>
          <w:i/>
          <w:sz w:val="24"/>
          <w:szCs w:val="24"/>
        </w:rPr>
        <w:pict w14:anchorId="0D76D0ED">
          <v:shape id="_x0000_s1051" type="#_x0000_t202" style="width:478.5pt;height:45.75pt;mso-left-percent:-10001;mso-top-percent:-10001;mso-position-horizontal:absolute;mso-position-horizontal-relative:char;mso-position-vertical:absolute;mso-position-vertical-relative:line;mso-left-percent:-10001;mso-top-percent:-10001" fillcolor="#ddd">
            <v:textbox style="mso-next-textbox:#_x0000_s1051">
              <w:txbxContent>
                <w:p w14:paraId="61A8E14E" w14:textId="77777777" w:rsidR="003909E2" w:rsidRPr="00826225" w:rsidRDefault="003909E2" w:rsidP="00B1258C">
                  <w:r>
                    <w:rPr>
                      <w:b/>
                      <w:i/>
                      <w:sz w:val="24"/>
                      <w:szCs w:val="24"/>
                    </w:rPr>
                    <w:t>Include any additional information that is required or that may assist Respondents in responding to the RFS.</w:t>
                  </w:r>
                  <w:r w:rsidR="00D7116F">
                    <w:rPr>
                      <w:b/>
                      <w:i/>
                      <w:sz w:val="24"/>
                      <w:szCs w:val="24"/>
                    </w:rPr>
                    <w:t xml:space="preserve"> If none, delete this paragraph.</w:t>
                  </w:r>
                </w:p>
              </w:txbxContent>
            </v:textbox>
            <w10:anchorlock/>
          </v:shape>
        </w:pic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D97394" w:rsidRDefault="00B1258C" w:rsidP="00B1258C">
      <w:pPr>
        <w:tabs>
          <w:tab w:val="left" w:pos="1440"/>
          <w:tab w:val="left" w:pos="8265"/>
        </w:tabs>
        <w:spacing w:after="240"/>
        <w:ind w:left="1440" w:hanging="1440"/>
        <w:rPr>
          <w:sz w:val="22"/>
          <w:szCs w:val="22"/>
        </w:rPr>
      </w:pPr>
      <w:r w:rsidRPr="00D97394">
        <w:rPr>
          <w:sz w:val="22"/>
          <w:szCs w:val="22"/>
        </w:rPr>
        <w:t>Attachment A:</w:t>
      </w:r>
      <w:r w:rsidRPr="00D97394">
        <w:rPr>
          <w:sz w:val="22"/>
          <w:szCs w:val="22"/>
        </w:rPr>
        <w:tab/>
        <w:t>Statement of Interest</w:t>
      </w:r>
    </w:p>
    <w:p w14:paraId="319A5FD3" w14:textId="2CEF36BE" w:rsidR="00B1258C" w:rsidRPr="00D97394" w:rsidRDefault="00B1258C" w:rsidP="00B1258C">
      <w:pPr>
        <w:tabs>
          <w:tab w:val="left" w:pos="1440"/>
          <w:tab w:val="left" w:pos="8265"/>
        </w:tabs>
        <w:ind w:left="1440" w:hanging="1440"/>
        <w:rPr>
          <w:sz w:val="22"/>
          <w:szCs w:val="22"/>
        </w:rPr>
      </w:pPr>
      <w:r w:rsidRPr="00D97394">
        <w:rPr>
          <w:sz w:val="22"/>
          <w:szCs w:val="22"/>
        </w:rPr>
        <w:t>Attachment B:</w:t>
      </w:r>
      <w:r w:rsidR="007E5C23" w:rsidRPr="00D97394">
        <w:rPr>
          <w:sz w:val="22"/>
          <w:szCs w:val="22"/>
        </w:rPr>
        <w:tab/>
      </w:r>
      <w:hyperlink r:id="rId15" w:history="1">
        <w:r w:rsidR="007E5C23" w:rsidRPr="00FB67DF">
          <w:rPr>
            <w:rStyle w:val="Hyperlink"/>
            <w:sz w:val="22"/>
            <w:szCs w:val="22"/>
          </w:rPr>
          <w:t>Contract</w:t>
        </w:r>
        <w:r w:rsidR="00D76BDA" w:rsidRPr="00FB67DF">
          <w:rPr>
            <w:rStyle w:val="Hyperlink"/>
            <w:sz w:val="22"/>
            <w:szCs w:val="22"/>
          </w:rPr>
          <w:t xml:space="preserve"> for </w:t>
        </w:r>
        <w:r w:rsidRPr="00FB67DF">
          <w:rPr>
            <w:rStyle w:val="Hyperlink"/>
            <w:sz w:val="22"/>
            <w:szCs w:val="22"/>
          </w:rPr>
          <w:t>Designer Services</w:t>
        </w:r>
        <w:r w:rsidR="00C40065" w:rsidRPr="00FB67DF">
          <w:rPr>
            <w:rStyle w:val="Hyperlink"/>
            <w:sz w:val="22"/>
            <w:szCs w:val="22"/>
          </w:rPr>
          <w:t xml:space="preserve"> </w:t>
        </w:r>
        <w:r w:rsidR="00D76BDA" w:rsidRPr="00FB67DF">
          <w:rPr>
            <w:rStyle w:val="Hyperlink"/>
            <w:sz w:val="22"/>
            <w:szCs w:val="22"/>
          </w:rPr>
          <w:t xml:space="preserve">- Base Contract for Design </w:t>
        </w:r>
        <w:r w:rsidR="00C40065" w:rsidRPr="00FB67DF">
          <w:rPr>
            <w:rStyle w:val="Hyperlink"/>
            <w:sz w:val="22"/>
            <w:szCs w:val="22"/>
          </w:rPr>
          <w:t>Bid</w:t>
        </w:r>
        <w:r w:rsidR="00D76BDA" w:rsidRPr="00FB67DF">
          <w:rPr>
            <w:rStyle w:val="Hyperlink"/>
            <w:sz w:val="22"/>
            <w:szCs w:val="22"/>
          </w:rPr>
          <w:t xml:space="preserve"> </w:t>
        </w:r>
        <w:r w:rsidR="004A3579" w:rsidRPr="00FB67DF">
          <w:rPr>
            <w:rStyle w:val="Hyperlink"/>
            <w:sz w:val="22"/>
            <w:szCs w:val="22"/>
          </w:rPr>
          <w:t>Bu</w:t>
        </w:r>
        <w:r w:rsidR="004A3579" w:rsidRPr="00FB67DF">
          <w:rPr>
            <w:rStyle w:val="Hyperlink"/>
            <w:sz w:val="22"/>
            <w:szCs w:val="22"/>
          </w:rPr>
          <w:t>i</w:t>
        </w:r>
        <w:r w:rsidR="004A3579" w:rsidRPr="00FB67DF">
          <w:rPr>
            <w:rStyle w:val="Hyperlink"/>
            <w:sz w:val="22"/>
            <w:szCs w:val="22"/>
          </w:rPr>
          <w:t xml:space="preserve">ld </w:t>
        </w:r>
        <w:r w:rsidR="00D76BDA" w:rsidRPr="00FB67DF">
          <w:rPr>
            <w:rStyle w:val="Hyperlink"/>
            <w:sz w:val="22"/>
            <w:szCs w:val="22"/>
          </w:rPr>
          <w:t>or</w:t>
        </w:r>
        <w:r w:rsidR="004A3579" w:rsidRPr="00FB67DF">
          <w:rPr>
            <w:rStyle w:val="Hyperlink"/>
            <w:sz w:val="22"/>
            <w:szCs w:val="22"/>
          </w:rPr>
          <w:t xml:space="preserve"> CM-at-Risk</w:t>
        </w:r>
        <w:r w:rsidR="00D76BDA" w:rsidRPr="00FB67DF">
          <w:rPr>
            <w:rStyle w:val="Hyperlink"/>
            <w:sz w:val="22"/>
            <w:szCs w:val="22"/>
          </w:rPr>
          <w:t xml:space="preserve"> Project</w:t>
        </w:r>
      </w:hyperlink>
    </w:p>
    <w:p w14:paraId="5D0FC057" w14:textId="77777777" w:rsidR="00FB67DF" w:rsidRDefault="00B1258C" w:rsidP="00FB67DF">
      <w:pPr>
        <w:tabs>
          <w:tab w:val="left" w:pos="8265"/>
        </w:tabs>
        <w:spacing w:after="240"/>
        <w:ind w:left="1440" w:hanging="1620"/>
        <w:rPr>
          <w:sz w:val="22"/>
          <w:szCs w:val="22"/>
        </w:rPr>
      </w:pPr>
      <w:r w:rsidRPr="00D97394">
        <w:rPr>
          <w:sz w:val="22"/>
          <w:szCs w:val="22"/>
        </w:rPr>
        <w:tab/>
      </w:r>
    </w:p>
    <w:p w14:paraId="5C9A8309" w14:textId="2ADC35FC" w:rsidR="004A3579" w:rsidRPr="00AE3662" w:rsidRDefault="00B6428C" w:rsidP="00FB67DF">
      <w:pPr>
        <w:tabs>
          <w:tab w:val="left" w:pos="8265"/>
        </w:tabs>
        <w:spacing w:after="240"/>
        <w:ind w:left="1440" w:hanging="1620"/>
        <w:rPr>
          <w:i/>
          <w:sz w:val="22"/>
          <w:szCs w:val="22"/>
        </w:rPr>
      </w:pPr>
      <w:r>
        <w:rPr>
          <w:sz w:val="22"/>
          <w:szCs w:val="22"/>
        </w:rPr>
        <w:tab/>
      </w:r>
      <w:r w:rsidR="004A3579">
        <w:rPr>
          <w:sz w:val="22"/>
          <w:szCs w:val="22"/>
        </w:rPr>
        <w:t>Designer Services Contract Amendment for Design/Bid/Build</w:t>
      </w:r>
      <w:r w:rsidR="00C40065">
        <w:rPr>
          <w:sz w:val="22"/>
          <w:szCs w:val="22"/>
        </w:rPr>
        <w:t xml:space="preserve"> </w:t>
      </w:r>
      <w:r w:rsidR="004A3579" w:rsidRPr="00AE3662">
        <w:rPr>
          <w:i/>
          <w:sz w:val="22"/>
          <w:szCs w:val="22"/>
        </w:rPr>
        <w:t>(</w:t>
      </w:r>
      <w:hyperlink r:id="rId16" w:history="1">
        <w:r w:rsidR="004A3579" w:rsidRPr="00AE3662">
          <w:rPr>
            <w:rStyle w:val="Hyperlink"/>
            <w:i/>
            <w:sz w:val="22"/>
            <w:szCs w:val="22"/>
          </w:rPr>
          <w:t>http://www.massschoolbuildings.org/sites/default/files/edit-contentfile/Guidelines_Forms/Contracts_Forms/DBB%20v_02_25.pdf</w:t>
        </w:r>
      </w:hyperlink>
      <w:r w:rsidR="004A3579" w:rsidRPr="00AE3662">
        <w:rPr>
          <w:i/>
          <w:sz w:val="22"/>
          <w:szCs w:val="22"/>
        </w:rPr>
        <w:t>)</w:t>
      </w:r>
    </w:p>
    <w:p w14:paraId="2EA1CC5C" w14:textId="77777777" w:rsidR="004A3579" w:rsidRPr="00AE3662" w:rsidRDefault="004A3579" w:rsidP="00426ACB">
      <w:pPr>
        <w:tabs>
          <w:tab w:val="left" w:pos="1620"/>
          <w:tab w:val="left" w:pos="8265"/>
        </w:tabs>
        <w:spacing w:after="240"/>
        <w:ind w:left="1440"/>
        <w:rPr>
          <w:i/>
          <w:sz w:val="22"/>
          <w:szCs w:val="22"/>
        </w:rPr>
      </w:pPr>
      <w:r>
        <w:rPr>
          <w:sz w:val="22"/>
          <w:szCs w:val="22"/>
        </w:rPr>
        <w:t>Designer Services Contract Amendment for</w:t>
      </w:r>
      <w:r w:rsidRPr="004A3579">
        <w:rPr>
          <w:sz w:val="22"/>
          <w:szCs w:val="22"/>
        </w:rPr>
        <w:t xml:space="preserve"> </w:t>
      </w:r>
      <w:r>
        <w:rPr>
          <w:sz w:val="22"/>
          <w:szCs w:val="22"/>
        </w:rPr>
        <w:t>CM-at-Risk</w:t>
      </w:r>
      <w:r w:rsidRPr="004A3579">
        <w:t xml:space="preserve"> </w:t>
      </w:r>
      <w:r w:rsidRPr="00AE3662">
        <w:rPr>
          <w:i/>
        </w:rPr>
        <w:t>(</w:t>
      </w:r>
      <w:hyperlink r:id="rId17" w:history="1">
        <w:r w:rsidRPr="00AE3662">
          <w:rPr>
            <w:rStyle w:val="Hyperlink"/>
            <w:i/>
            <w:sz w:val="22"/>
            <w:szCs w:val="22"/>
          </w:rPr>
          <w:t>http://www.massschoolbuildings.org/sites/default/files/edit-contentfile/Guidelines_Forms/Contracts_Forms/CM-R%20v_02_25.pdf</w:t>
        </w:r>
      </w:hyperlink>
      <w:r w:rsidRPr="00AE3662">
        <w:rPr>
          <w:i/>
          <w:sz w:val="22"/>
          <w:szCs w:val="22"/>
        </w:rPr>
        <w:t>)</w:t>
      </w:r>
    </w:p>
    <w:p w14:paraId="1029A1F8" w14:textId="77777777" w:rsidR="00B63525" w:rsidRDefault="00B1258C" w:rsidP="00C40065">
      <w:pPr>
        <w:pStyle w:val="BodyTextIndent3"/>
        <w:tabs>
          <w:tab w:val="left" w:pos="1440"/>
        </w:tabs>
        <w:ind w:left="1440" w:hanging="1440"/>
        <w:rPr>
          <w:rFonts w:ascii="Times New Roman" w:hAnsi="Times New Roman"/>
          <w:b w:val="0"/>
          <w:sz w:val="22"/>
          <w:szCs w:val="22"/>
        </w:rPr>
      </w:pPr>
      <w:r w:rsidRPr="00C40065">
        <w:rPr>
          <w:rFonts w:ascii="Times New Roman" w:hAnsi="Times New Roman"/>
          <w:b w:val="0"/>
          <w:sz w:val="22"/>
          <w:szCs w:val="22"/>
        </w:rPr>
        <w:t>Attachment C:</w:t>
      </w:r>
      <w:r w:rsidRPr="00C40065">
        <w:rPr>
          <w:rFonts w:ascii="Times New Roman" w:hAnsi="Times New Roman"/>
          <w:b w:val="0"/>
          <w:sz w:val="22"/>
          <w:szCs w:val="22"/>
        </w:rPr>
        <w:tab/>
      </w:r>
      <w:r w:rsidR="00C40065" w:rsidRPr="00C40065">
        <w:rPr>
          <w:rFonts w:ascii="Times New Roman" w:hAnsi="Times New Roman"/>
          <w:b w:val="0"/>
          <w:sz w:val="22"/>
          <w:szCs w:val="22"/>
        </w:rPr>
        <w:t xml:space="preserve">Standard Designer Application Form for Municipalities and Public Agencies not within DSB Jurisdiction (Updated </w:t>
      </w:r>
      <w:r w:rsidR="006A4590">
        <w:rPr>
          <w:rFonts w:ascii="Times New Roman" w:hAnsi="Times New Roman"/>
          <w:b w:val="0"/>
          <w:sz w:val="22"/>
          <w:szCs w:val="22"/>
        </w:rPr>
        <w:t>Jul</w:t>
      </w:r>
      <w:r w:rsidR="00EF55CB">
        <w:rPr>
          <w:rFonts w:ascii="Times New Roman" w:hAnsi="Times New Roman"/>
          <w:b w:val="0"/>
          <w:sz w:val="22"/>
          <w:szCs w:val="22"/>
        </w:rPr>
        <w:t>y 201</w:t>
      </w:r>
      <w:r w:rsidR="006A4590">
        <w:rPr>
          <w:rFonts w:ascii="Times New Roman" w:hAnsi="Times New Roman"/>
          <w:b w:val="0"/>
          <w:sz w:val="22"/>
          <w:szCs w:val="22"/>
        </w:rPr>
        <w:t>6</w:t>
      </w:r>
      <w:r w:rsidR="00C40065" w:rsidRPr="00C40065">
        <w:rPr>
          <w:rFonts w:ascii="Times New Roman" w:hAnsi="Times New Roman"/>
          <w:b w:val="0"/>
          <w:sz w:val="22"/>
          <w:szCs w:val="22"/>
        </w:rPr>
        <w:t>)</w:t>
      </w:r>
    </w:p>
    <w:p w14:paraId="28375194" w14:textId="77777777" w:rsidR="00B1258C" w:rsidRPr="00E62C24" w:rsidRDefault="00B63525" w:rsidP="00C40065">
      <w:pPr>
        <w:pStyle w:val="BodyTextIndent3"/>
        <w:tabs>
          <w:tab w:val="left" w:pos="1440"/>
        </w:tabs>
        <w:ind w:left="1440" w:hanging="1440"/>
        <w:rPr>
          <w:rFonts w:ascii="Times New Roman" w:hAnsi="Times New Roman"/>
          <w:b w:val="0"/>
          <w:i/>
          <w:iCs/>
          <w:sz w:val="22"/>
          <w:szCs w:val="22"/>
        </w:rPr>
      </w:pPr>
      <w:r w:rsidRPr="00E62C24">
        <w:rPr>
          <w:rFonts w:ascii="Times New Roman" w:hAnsi="Times New Roman"/>
          <w:b w:val="0"/>
          <w:i/>
          <w:iCs/>
          <w:sz w:val="22"/>
          <w:szCs w:val="22"/>
        </w:rPr>
        <w:tab/>
        <w:t>(</w:t>
      </w:r>
      <w:hyperlink r:id="rId18" w:history="1">
        <w:r w:rsidR="005A486E" w:rsidRPr="00E62C24">
          <w:rPr>
            <w:rStyle w:val="Hyperlink"/>
            <w:rFonts w:ascii="Times New Roman" w:hAnsi="Times New Roman"/>
            <w:b w:val="0"/>
            <w:i/>
            <w:iCs/>
            <w:sz w:val="22"/>
            <w:szCs w:val="22"/>
          </w:rPr>
          <w:t>https://www.mass.gov/files/citiestownsapplication2016_1.doc</w:t>
        </w:r>
      </w:hyperlink>
      <w:r w:rsidRPr="00E62C24">
        <w:rPr>
          <w:rFonts w:ascii="Times New Roman" w:hAnsi="Times New Roman"/>
          <w:b w:val="0"/>
          <w:i/>
          <w:iCs/>
          <w:sz w:val="22"/>
          <w:szCs w:val="22"/>
        </w:rPr>
        <w:t>)</w:t>
      </w:r>
    </w:p>
    <w:p w14:paraId="6D41743A" w14:textId="77777777" w:rsidR="00EF55CB" w:rsidRPr="00B63525" w:rsidRDefault="00EF55CB" w:rsidP="00C40065">
      <w:pPr>
        <w:pStyle w:val="BodyTextIndent3"/>
        <w:tabs>
          <w:tab w:val="left" w:pos="1440"/>
        </w:tabs>
        <w:ind w:left="1440" w:hanging="1440"/>
        <w:rPr>
          <w:rFonts w:ascii="Times New Roman" w:hAnsi="Times New Roman"/>
          <w:b w:val="0"/>
          <w:i/>
          <w:sz w:val="22"/>
          <w:szCs w:val="22"/>
        </w:rPr>
      </w:pPr>
    </w:p>
    <w:p w14:paraId="0314D0A2" w14:textId="77777777" w:rsidR="00B1258C" w:rsidRPr="00D97394" w:rsidRDefault="00B1258C" w:rsidP="00B1258C">
      <w:pPr>
        <w:tabs>
          <w:tab w:val="left" w:pos="1440"/>
        </w:tabs>
        <w:spacing w:after="240"/>
        <w:ind w:left="1440" w:hanging="1440"/>
        <w:jc w:val="both"/>
        <w:rPr>
          <w:b/>
          <w:i/>
          <w:sz w:val="22"/>
          <w:szCs w:val="22"/>
        </w:rPr>
      </w:pPr>
      <w:r w:rsidRPr="00D97394">
        <w:rPr>
          <w:sz w:val="22"/>
          <w:szCs w:val="22"/>
        </w:rPr>
        <w:t>Attachment D:</w:t>
      </w:r>
      <w:r w:rsidRPr="00D97394">
        <w:rPr>
          <w:sz w:val="22"/>
          <w:szCs w:val="22"/>
        </w:rPr>
        <w:tab/>
        <w:t xml:space="preserve">Certifications </w:t>
      </w:r>
      <w:r w:rsidRPr="001034A6">
        <w:rPr>
          <w:sz w:val="22"/>
          <w:szCs w:val="22"/>
          <w:highlight w:val="lightGray"/>
        </w:rPr>
        <w:t>(</w:t>
      </w:r>
      <w:r w:rsidRPr="001034A6">
        <w:rPr>
          <w:b/>
          <w:i/>
          <w:sz w:val="22"/>
          <w:szCs w:val="22"/>
          <w:highlight w:val="lightGray"/>
        </w:rPr>
        <w:t>To be developed by the Owner)</w:t>
      </w:r>
    </w:p>
    <w:p w14:paraId="50947832" w14:textId="7C9D02AA" w:rsidR="00B1258C" w:rsidRPr="0071359B" w:rsidRDefault="00B1258C" w:rsidP="00B1258C">
      <w:pPr>
        <w:overflowPunct/>
        <w:textAlignment w:val="auto"/>
        <w:rPr>
          <w:rStyle w:val="Hyperlink"/>
          <w:sz w:val="22"/>
          <w:szCs w:val="22"/>
        </w:rPr>
      </w:pPr>
      <w:r w:rsidRPr="00D97394">
        <w:rPr>
          <w:sz w:val="22"/>
          <w:szCs w:val="22"/>
        </w:rPr>
        <w:lastRenderedPageBreak/>
        <w:t>Attachment E:</w:t>
      </w:r>
      <w:r w:rsidRPr="00D97394">
        <w:rPr>
          <w:sz w:val="22"/>
          <w:szCs w:val="22"/>
        </w:rPr>
        <w:tab/>
      </w:r>
      <w:r w:rsidR="0071359B">
        <w:rPr>
          <w:sz w:val="22"/>
          <w:szCs w:val="22"/>
        </w:rPr>
        <w:fldChar w:fldCharType="begin"/>
      </w:r>
      <w:r w:rsidR="00E60599">
        <w:rPr>
          <w:sz w:val="22"/>
          <w:szCs w:val="22"/>
        </w:rPr>
        <w:instrText>HYPERLINK "https://www.massschoolbuildings.org/sites/default/files/edit-contentfiles/Building_With_Us/Project_Team/Designer/DSP%20Procedures%20Revised%20July%202020.docx"</w:instrText>
      </w:r>
      <w:r w:rsidR="00E60599">
        <w:rPr>
          <w:sz w:val="22"/>
          <w:szCs w:val="22"/>
        </w:rPr>
      </w:r>
      <w:r w:rsidR="0071359B">
        <w:rPr>
          <w:sz w:val="22"/>
          <w:szCs w:val="22"/>
        </w:rPr>
        <w:fldChar w:fldCharType="separate"/>
      </w:r>
      <w:r w:rsidRPr="0071359B">
        <w:rPr>
          <w:rStyle w:val="Hyperlink"/>
          <w:sz w:val="22"/>
          <w:szCs w:val="22"/>
        </w:rPr>
        <w:t>MSBA's Designer Selection Pa</w:t>
      </w:r>
      <w:r w:rsidRPr="0071359B">
        <w:rPr>
          <w:rStyle w:val="Hyperlink"/>
          <w:sz w:val="22"/>
          <w:szCs w:val="22"/>
        </w:rPr>
        <w:t>n</w:t>
      </w:r>
      <w:r w:rsidRPr="0071359B">
        <w:rPr>
          <w:rStyle w:val="Hyperlink"/>
          <w:sz w:val="22"/>
          <w:szCs w:val="22"/>
        </w:rPr>
        <w:t>el's Procedures</w:t>
      </w:r>
    </w:p>
    <w:p w14:paraId="6AD3E97C" w14:textId="77777777" w:rsidR="0013177E" w:rsidRDefault="0071359B" w:rsidP="00AD08C7">
      <w:pPr>
        <w:jc w:val="center"/>
        <w:rPr>
          <w:b/>
          <w:noProof/>
          <w:spacing w:val="-2"/>
          <w:sz w:val="22"/>
        </w:rPr>
      </w:pPr>
      <w:r>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D7116F">
      <w:headerReference w:type="default" r:id="rId19"/>
      <w:footerReference w:type="default" r:id="rId20"/>
      <w:type w:val="continuous"/>
      <w:pgSz w:w="12240" w:h="15840"/>
      <w:pgMar w:top="1170" w:right="1368" w:bottom="900" w:left="1080" w:header="1008" w:footer="6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785F8" w14:textId="77777777" w:rsidR="001034A6" w:rsidRDefault="001034A6">
      <w:r>
        <w:separator/>
      </w:r>
    </w:p>
  </w:endnote>
  <w:endnote w:type="continuationSeparator" w:id="0">
    <w:p w14:paraId="5CB6D489" w14:textId="77777777" w:rsidR="001034A6" w:rsidRDefault="001034A6">
      <w:r>
        <w:continuationSeparator/>
      </w:r>
    </w:p>
  </w:endnote>
  <w:endnote w:type="continuationNotice" w:id="1">
    <w:p w14:paraId="5E0E1415" w14:textId="77777777" w:rsidR="001034A6" w:rsidRDefault="0010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5756F680" w:rsidR="003909E2" w:rsidRPr="002D29CC" w:rsidRDefault="003909E2" w:rsidP="009960D9">
    <w:pPr>
      <w:pStyle w:val="Footer"/>
      <w:tabs>
        <w:tab w:val="clear" w:pos="4320"/>
        <w:tab w:val="clear" w:pos="8640"/>
        <w:tab w:val="center" w:pos="4860"/>
        <w:tab w:val="right" w:pos="9792"/>
      </w:tabs>
      <w:ind w:right="-18"/>
      <w:rPr>
        <w:rStyle w:val="PageNumber"/>
      </w:rPr>
    </w:pPr>
    <w:r w:rsidRPr="001034A6">
      <w:rPr>
        <w:rStyle w:val="Emphasis"/>
        <w:b/>
        <w:highlight w:val="lightGray"/>
      </w:rPr>
      <w:t xml:space="preserve">Revised </w:t>
    </w:r>
    <w:r w:rsidR="007E7EDD">
      <w:rPr>
        <w:rStyle w:val="Emphasis"/>
        <w:b/>
      </w:rPr>
      <w:t>July</w:t>
    </w:r>
    <w:r w:rsidR="00F4325C">
      <w:rPr>
        <w:rStyle w:val="Emphasis"/>
        <w:b/>
      </w:rPr>
      <w:t xml:space="preserve"> 2020</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68D429FB"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FB67DF">
      <w:rPr>
        <w:rStyle w:val="Emphasis"/>
        <w:b/>
      </w:rPr>
      <w:t>July</w:t>
    </w:r>
    <w:r w:rsidR="00F4325C">
      <w:rPr>
        <w:rStyle w:val="Emphasis"/>
        <w:b/>
      </w:rPr>
      <w:t xml:space="preserve"> 2020</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BBB0" w14:textId="77777777" w:rsidR="001034A6" w:rsidRDefault="001034A6">
      <w:r>
        <w:separator/>
      </w:r>
    </w:p>
  </w:footnote>
  <w:footnote w:type="continuationSeparator" w:id="0">
    <w:p w14:paraId="6912CD96" w14:textId="77777777" w:rsidR="001034A6" w:rsidRDefault="001034A6">
      <w:r>
        <w:continuationSeparator/>
      </w:r>
    </w:p>
  </w:footnote>
  <w:footnote w:type="continuationNotice" w:id="1">
    <w:p w14:paraId="0ECFCA83" w14:textId="77777777" w:rsidR="001034A6" w:rsidRDefault="00103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092"/>
    <w:rsid w:val="00000407"/>
    <w:rsid w:val="00001CB4"/>
    <w:rsid w:val="000031BB"/>
    <w:rsid w:val="0000341C"/>
    <w:rsid w:val="00003BF7"/>
    <w:rsid w:val="00003D8E"/>
    <w:rsid w:val="000056D0"/>
    <w:rsid w:val="000057AF"/>
    <w:rsid w:val="00006B85"/>
    <w:rsid w:val="00007820"/>
    <w:rsid w:val="00010FD1"/>
    <w:rsid w:val="000129D0"/>
    <w:rsid w:val="00012DCE"/>
    <w:rsid w:val="00013A92"/>
    <w:rsid w:val="00014D5A"/>
    <w:rsid w:val="0001515D"/>
    <w:rsid w:val="00015BC7"/>
    <w:rsid w:val="00016283"/>
    <w:rsid w:val="00016FC3"/>
    <w:rsid w:val="000173EC"/>
    <w:rsid w:val="000178EB"/>
    <w:rsid w:val="00020E3B"/>
    <w:rsid w:val="000227D4"/>
    <w:rsid w:val="00023D2C"/>
    <w:rsid w:val="00024342"/>
    <w:rsid w:val="0002540C"/>
    <w:rsid w:val="00025F67"/>
    <w:rsid w:val="000308DD"/>
    <w:rsid w:val="000310F1"/>
    <w:rsid w:val="00031F4E"/>
    <w:rsid w:val="00032B5A"/>
    <w:rsid w:val="00033631"/>
    <w:rsid w:val="0003466C"/>
    <w:rsid w:val="00035775"/>
    <w:rsid w:val="00036BCA"/>
    <w:rsid w:val="00037C4C"/>
    <w:rsid w:val="00037E22"/>
    <w:rsid w:val="00037FF7"/>
    <w:rsid w:val="0004023B"/>
    <w:rsid w:val="0004251D"/>
    <w:rsid w:val="000429E7"/>
    <w:rsid w:val="00042BF2"/>
    <w:rsid w:val="00042D96"/>
    <w:rsid w:val="000440EC"/>
    <w:rsid w:val="00044480"/>
    <w:rsid w:val="00050A9B"/>
    <w:rsid w:val="00050D1C"/>
    <w:rsid w:val="00050F4C"/>
    <w:rsid w:val="00051A14"/>
    <w:rsid w:val="00051D79"/>
    <w:rsid w:val="00052120"/>
    <w:rsid w:val="00054DD5"/>
    <w:rsid w:val="000551BA"/>
    <w:rsid w:val="00056B29"/>
    <w:rsid w:val="00057B00"/>
    <w:rsid w:val="00060812"/>
    <w:rsid w:val="000626A0"/>
    <w:rsid w:val="00062D2E"/>
    <w:rsid w:val="00063C8B"/>
    <w:rsid w:val="00064291"/>
    <w:rsid w:val="0006575D"/>
    <w:rsid w:val="00065895"/>
    <w:rsid w:val="000668E2"/>
    <w:rsid w:val="00066CFE"/>
    <w:rsid w:val="00070646"/>
    <w:rsid w:val="0007109B"/>
    <w:rsid w:val="00071A35"/>
    <w:rsid w:val="000720FE"/>
    <w:rsid w:val="000747F8"/>
    <w:rsid w:val="00074A6A"/>
    <w:rsid w:val="00077014"/>
    <w:rsid w:val="00080304"/>
    <w:rsid w:val="0008068C"/>
    <w:rsid w:val="000825E2"/>
    <w:rsid w:val="0008325A"/>
    <w:rsid w:val="0008482E"/>
    <w:rsid w:val="00084AB8"/>
    <w:rsid w:val="00087B55"/>
    <w:rsid w:val="00090FA2"/>
    <w:rsid w:val="0009155D"/>
    <w:rsid w:val="00093019"/>
    <w:rsid w:val="00094528"/>
    <w:rsid w:val="000954BE"/>
    <w:rsid w:val="00095866"/>
    <w:rsid w:val="00096FBD"/>
    <w:rsid w:val="0009736C"/>
    <w:rsid w:val="000A0019"/>
    <w:rsid w:val="000A45A0"/>
    <w:rsid w:val="000A5E8C"/>
    <w:rsid w:val="000A7E57"/>
    <w:rsid w:val="000B00CA"/>
    <w:rsid w:val="000B05F2"/>
    <w:rsid w:val="000B0F76"/>
    <w:rsid w:val="000B175E"/>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6F7"/>
    <w:rsid w:val="000D2A36"/>
    <w:rsid w:val="000D53FC"/>
    <w:rsid w:val="000D563E"/>
    <w:rsid w:val="000D5D64"/>
    <w:rsid w:val="000D6D18"/>
    <w:rsid w:val="000E0894"/>
    <w:rsid w:val="000E1F1F"/>
    <w:rsid w:val="000E2467"/>
    <w:rsid w:val="000E26B4"/>
    <w:rsid w:val="000E33EA"/>
    <w:rsid w:val="000E6003"/>
    <w:rsid w:val="000E6814"/>
    <w:rsid w:val="000E6C1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910"/>
    <w:rsid w:val="00107CF5"/>
    <w:rsid w:val="001100B5"/>
    <w:rsid w:val="001136DF"/>
    <w:rsid w:val="0011414D"/>
    <w:rsid w:val="00115392"/>
    <w:rsid w:val="001166F8"/>
    <w:rsid w:val="001214EE"/>
    <w:rsid w:val="0012305C"/>
    <w:rsid w:val="00123F76"/>
    <w:rsid w:val="00125009"/>
    <w:rsid w:val="0012530C"/>
    <w:rsid w:val="00125A03"/>
    <w:rsid w:val="00126C2B"/>
    <w:rsid w:val="00126C66"/>
    <w:rsid w:val="00126DF6"/>
    <w:rsid w:val="001302CF"/>
    <w:rsid w:val="0013177E"/>
    <w:rsid w:val="00132DBC"/>
    <w:rsid w:val="0013351D"/>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70CF"/>
    <w:rsid w:val="0019012D"/>
    <w:rsid w:val="00190318"/>
    <w:rsid w:val="00190542"/>
    <w:rsid w:val="00190DAC"/>
    <w:rsid w:val="001919AF"/>
    <w:rsid w:val="00193E4B"/>
    <w:rsid w:val="00196445"/>
    <w:rsid w:val="001A0F16"/>
    <w:rsid w:val="001A1812"/>
    <w:rsid w:val="001A2969"/>
    <w:rsid w:val="001A308F"/>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C18C8"/>
    <w:rsid w:val="001C2884"/>
    <w:rsid w:val="001C2EE4"/>
    <w:rsid w:val="001C3400"/>
    <w:rsid w:val="001C3AEC"/>
    <w:rsid w:val="001C4346"/>
    <w:rsid w:val="001C5C96"/>
    <w:rsid w:val="001D0199"/>
    <w:rsid w:val="001D079F"/>
    <w:rsid w:val="001D2B1F"/>
    <w:rsid w:val="001D2EF9"/>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F057E"/>
    <w:rsid w:val="001F0A2F"/>
    <w:rsid w:val="001F158E"/>
    <w:rsid w:val="001F3633"/>
    <w:rsid w:val="001F4587"/>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245A"/>
    <w:rsid w:val="00212596"/>
    <w:rsid w:val="00212B1C"/>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4F89"/>
    <w:rsid w:val="00266046"/>
    <w:rsid w:val="00266526"/>
    <w:rsid w:val="0027093A"/>
    <w:rsid w:val="00270DC6"/>
    <w:rsid w:val="002713EB"/>
    <w:rsid w:val="00272D16"/>
    <w:rsid w:val="0027327D"/>
    <w:rsid w:val="00275E4E"/>
    <w:rsid w:val="00276CAC"/>
    <w:rsid w:val="00276F6A"/>
    <w:rsid w:val="002800FF"/>
    <w:rsid w:val="00280C67"/>
    <w:rsid w:val="0028321D"/>
    <w:rsid w:val="00283FD3"/>
    <w:rsid w:val="002848A1"/>
    <w:rsid w:val="00286E36"/>
    <w:rsid w:val="00287780"/>
    <w:rsid w:val="002879CB"/>
    <w:rsid w:val="002906AC"/>
    <w:rsid w:val="0029258D"/>
    <w:rsid w:val="00293BE1"/>
    <w:rsid w:val="0029458B"/>
    <w:rsid w:val="00294811"/>
    <w:rsid w:val="00294A4E"/>
    <w:rsid w:val="00295304"/>
    <w:rsid w:val="00295469"/>
    <w:rsid w:val="00296380"/>
    <w:rsid w:val="00296579"/>
    <w:rsid w:val="002972B1"/>
    <w:rsid w:val="002A001C"/>
    <w:rsid w:val="002A00AC"/>
    <w:rsid w:val="002A1E8E"/>
    <w:rsid w:val="002A384D"/>
    <w:rsid w:val="002A5A46"/>
    <w:rsid w:val="002A67AA"/>
    <w:rsid w:val="002B1CF8"/>
    <w:rsid w:val="002B24A3"/>
    <w:rsid w:val="002B2E87"/>
    <w:rsid w:val="002B362C"/>
    <w:rsid w:val="002B4795"/>
    <w:rsid w:val="002B4EC3"/>
    <w:rsid w:val="002B76C8"/>
    <w:rsid w:val="002C10F3"/>
    <w:rsid w:val="002C1133"/>
    <w:rsid w:val="002C143D"/>
    <w:rsid w:val="002C1EF0"/>
    <w:rsid w:val="002C2621"/>
    <w:rsid w:val="002C380B"/>
    <w:rsid w:val="002C7BB8"/>
    <w:rsid w:val="002D01C3"/>
    <w:rsid w:val="002D3736"/>
    <w:rsid w:val="002D46C9"/>
    <w:rsid w:val="002E2125"/>
    <w:rsid w:val="002E27B5"/>
    <w:rsid w:val="002E3A8D"/>
    <w:rsid w:val="002E4543"/>
    <w:rsid w:val="002E7BCB"/>
    <w:rsid w:val="002F065D"/>
    <w:rsid w:val="002F07C0"/>
    <w:rsid w:val="002F1639"/>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3832"/>
    <w:rsid w:val="003340A8"/>
    <w:rsid w:val="00335247"/>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40D9"/>
    <w:rsid w:val="00375717"/>
    <w:rsid w:val="003759F8"/>
    <w:rsid w:val="00376D57"/>
    <w:rsid w:val="0038073E"/>
    <w:rsid w:val="00381600"/>
    <w:rsid w:val="0038167D"/>
    <w:rsid w:val="00381A26"/>
    <w:rsid w:val="00383714"/>
    <w:rsid w:val="00384665"/>
    <w:rsid w:val="00385563"/>
    <w:rsid w:val="003858E9"/>
    <w:rsid w:val="00386C79"/>
    <w:rsid w:val="00387192"/>
    <w:rsid w:val="003909E2"/>
    <w:rsid w:val="0039202C"/>
    <w:rsid w:val="00393769"/>
    <w:rsid w:val="00393F1C"/>
    <w:rsid w:val="00394B44"/>
    <w:rsid w:val="0039507F"/>
    <w:rsid w:val="003953B4"/>
    <w:rsid w:val="0039713F"/>
    <w:rsid w:val="00397BB7"/>
    <w:rsid w:val="003A22BF"/>
    <w:rsid w:val="003A3DED"/>
    <w:rsid w:val="003A488D"/>
    <w:rsid w:val="003A5CD7"/>
    <w:rsid w:val="003A63E7"/>
    <w:rsid w:val="003A6EB6"/>
    <w:rsid w:val="003A711E"/>
    <w:rsid w:val="003A727C"/>
    <w:rsid w:val="003A7C1E"/>
    <w:rsid w:val="003A7CAA"/>
    <w:rsid w:val="003B16FE"/>
    <w:rsid w:val="003B30FF"/>
    <w:rsid w:val="003B3DD6"/>
    <w:rsid w:val="003B4463"/>
    <w:rsid w:val="003B6BD2"/>
    <w:rsid w:val="003B6F20"/>
    <w:rsid w:val="003C13BB"/>
    <w:rsid w:val="003C13C0"/>
    <w:rsid w:val="003C14F1"/>
    <w:rsid w:val="003C1E8C"/>
    <w:rsid w:val="003C480E"/>
    <w:rsid w:val="003C6E1D"/>
    <w:rsid w:val="003C7CA1"/>
    <w:rsid w:val="003D011A"/>
    <w:rsid w:val="003D0E0B"/>
    <w:rsid w:val="003D1DD6"/>
    <w:rsid w:val="003D29FF"/>
    <w:rsid w:val="003D348D"/>
    <w:rsid w:val="003D358B"/>
    <w:rsid w:val="003D40A2"/>
    <w:rsid w:val="003D4282"/>
    <w:rsid w:val="003D6D82"/>
    <w:rsid w:val="003E025D"/>
    <w:rsid w:val="003E0E5D"/>
    <w:rsid w:val="003E35C7"/>
    <w:rsid w:val="003E4315"/>
    <w:rsid w:val="003E4DF2"/>
    <w:rsid w:val="003E66F8"/>
    <w:rsid w:val="003E71E7"/>
    <w:rsid w:val="003E7EE5"/>
    <w:rsid w:val="003F1D16"/>
    <w:rsid w:val="003F48B8"/>
    <w:rsid w:val="003F4D59"/>
    <w:rsid w:val="003F5223"/>
    <w:rsid w:val="003F61EF"/>
    <w:rsid w:val="003F6F17"/>
    <w:rsid w:val="0040053C"/>
    <w:rsid w:val="004020C0"/>
    <w:rsid w:val="00403EA9"/>
    <w:rsid w:val="004063C9"/>
    <w:rsid w:val="00406C9E"/>
    <w:rsid w:val="004073C5"/>
    <w:rsid w:val="004076C8"/>
    <w:rsid w:val="004150AB"/>
    <w:rsid w:val="00417183"/>
    <w:rsid w:val="00417778"/>
    <w:rsid w:val="00417B15"/>
    <w:rsid w:val="00420A34"/>
    <w:rsid w:val="004210D9"/>
    <w:rsid w:val="00421C94"/>
    <w:rsid w:val="004221FB"/>
    <w:rsid w:val="004225DC"/>
    <w:rsid w:val="004230EB"/>
    <w:rsid w:val="004234B5"/>
    <w:rsid w:val="00425363"/>
    <w:rsid w:val="00425796"/>
    <w:rsid w:val="004258C5"/>
    <w:rsid w:val="00426ACB"/>
    <w:rsid w:val="00427106"/>
    <w:rsid w:val="004278B1"/>
    <w:rsid w:val="004300BF"/>
    <w:rsid w:val="004336A1"/>
    <w:rsid w:val="00434E88"/>
    <w:rsid w:val="00436D08"/>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50C5"/>
    <w:rsid w:val="00475DBC"/>
    <w:rsid w:val="004766C6"/>
    <w:rsid w:val="00476A96"/>
    <w:rsid w:val="00477155"/>
    <w:rsid w:val="00477731"/>
    <w:rsid w:val="00480239"/>
    <w:rsid w:val="00480356"/>
    <w:rsid w:val="004806A4"/>
    <w:rsid w:val="00480C42"/>
    <w:rsid w:val="004826C5"/>
    <w:rsid w:val="004845F9"/>
    <w:rsid w:val="00484BE0"/>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D0041"/>
    <w:rsid w:val="004D07D9"/>
    <w:rsid w:val="004D0D88"/>
    <w:rsid w:val="004D2237"/>
    <w:rsid w:val="004D4EE0"/>
    <w:rsid w:val="004D578C"/>
    <w:rsid w:val="004D578E"/>
    <w:rsid w:val="004D6039"/>
    <w:rsid w:val="004E14E7"/>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5ACC"/>
    <w:rsid w:val="004F6945"/>
    <w:rsid w:val="00500FD3"/>
    <w:rsid w:val="0050100A"/>
    <w:rsid w:val="00501302"/>
    <w:rsid w:val="0050268A"/>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16B3"/>
    <w:rsid w:val="00542654"/>
    <w:rsid w:val="00543C9B"/>
    <w:rsid w:val="0054494F"/>
    <w:rsid w:val="00545FDB"/>
    <w:rsid w:val="00546D80"/>
    <w:rsid w:val="00550E44"/>
    <w:rsid w:val="0055167B"/>
    <w:rsid w:val="00551D42"/>
    <w:rsid w:val="005557F2"/>
    <w:rsid w:val="00555DE2"/>
    <w:rsid w:val="005564FF"/>
    <w:rsid w:val="00557D4F"/>
    <w:rsid w:val="00560001"/>
    <w:rsid w:val="00560B94"/>
    <w:rsid w:val="00561643"/>
    <w:rsid w:val="00562951"/>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3304"/>
    <w:rsid w:val="005A35EC"/>
    <w:rsid w:val="005A383A"/>
    <w:rsid w:val="005A486E"/>
    <w:rsid w:val="005A4993"/>
    <w:rsid w:val="005A4F6E"/>
    <w:rsid w:val="005A4FE6"/>
    <w:rsid w:val="005A5A06"/>
    <w:rsid w:val="005A5A3F"/>
    <w:rsid w:val="005A5C2A"/>
    <w:rsid w:val="005A5E36"/>
    <w:rsid w:val="005A6C51"/>
    <w:rsid w:val="005A7682"/>
    <w:rsid w:val="005B0807"/>
    <w:rsid w:val="005B1CCB"/>
    <w:rsid w:val="005B3396"/>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843"/>
    <w:rsid w:val="005F73CC"/>
    <w:rsid w:val="005F7AA5"/>
    <w:rsid w:val="00600DFE"/>
    <w:rsid w:val="00601525"/>
    <w:rsid w:val="00601C24"/>
    <w:rsid w:val="006021F3"/>
    <w:rsid w:val="00602AF8"/>
    <w:rsid w:val="006034B2"/>
    <w:rsid w:val="0060369D"/>
    <w:rsid w:val="00604B59"/>
    <w:rsid w:val="006059D2"/>
    <w:rsid w:val="006077E6"/>
    <w:rsid w:val="00612764"/>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2AD7"/>
    <w:rsid w:val="00642FB0"/>
    <w:rsid w:val="00643DDC"/>
    <w:rsid w:val="00643E54"/>
    <w:rsid w:val="006509AA"/>
    <w:rsid w:val="0065117E"/>
    <w:rsid w:val="006512DC"/>
    <w:rsid w:val="00652AE3"/>
    <w:rsid w:val="00652BE4"/>
    <w:rsid w:val="00653BFF"/>
    <w:rsid w:val="00654A9F"/>
    <w:rsid w:val="00655F0C"/>
    <w:rsid w:val="00656552"/>
    <w:rsid w:val="00660E52"/>
    <w:rsid w:val="006612BC"/>
    <w:rsid w:val="00661503"/>
    <w:rsid w:val="00661794"/>
    <w:rsid w:val="00662E0C"/>
    <w:rsid w:val="00666656"/>
    <w:rsid w:val="006668EB"/>
    <w:rsid w:val="006669CE"/>
    <w:rsid w:val="00670573"/>
    <w:rsid w:val="00670EEB"/>
    <w:rsid w:val="0067363E"/>
    <w:rsid w:val="0067379F"/>
    <w:rsid w:val="0067468E"/>
    <w:rsid w:val="00676BC2"/>
    <w:rsid w:val="00677B32"/>
    <w:rsid w:val="00677F63"/>
    <w:rsid w:val="00677F67"/>
    <w:rsid w:val="006800D5"/>
    <w:rsid w:val="006837A2"/>
    <w:rsid w:val="0068440B"/>
    <w:rsid w:val="00685B48"/>
    <w:rsid w:val="00685D93"/>
    <w:rsid w:val="006863F8"/>
    <w:rsid w:val="006866BB"/>
    <w:rsid w:val="006868DD"/>
    <w:rsid w:val="00686B80"/>
    <w:rsid w:val="00691A30"/>
    <w:rsid w:val="006920D9"/>
    <w:rsid w:val="006928BB"/>
    <w:rsid w:val="0069397F"/>
    <w:rsid w:val="0069426E"/>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6AFF"/>
    <w:rsid w:val="006A7FCA"/>
    <w:rsid w:val="006B005A"/>
    <w:rsid w:val="006B03A3"/>
    <w:rsid w:val="006B160B"/>
    <w:rsid w:val="006B17DB"/>
    <w:rsid w:val="006B204A"/>
    <w:rsid w:val="006B2F06"/>
    <w:rsid w:val="006B5BD2"/>
    <w:rsid w:val="006B6075"/>
    <w:rsid w:val="006B6785"/>
    <w:rsid w:val="006B7203"/>
    <w:rsid w:val="006B746F"/>
    <w:rsid w:val="006B7C47"/>
    <w:rsid w:val="006B7E4F"/>
    <w:rsid w:val="006B7E86"/>
    <w:rsid w:val="006C2DD4"/>
    <w:rsid w:val="006C377E"/>
    <w:rsid w:val="006C51B3"/>
    <w:rsid w:val="006C5BBD"/>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20B3"/>
    <w:rsid w:val="00745B56"/>
    <w:rsid w:val="00746107"/>
    <w:rsid w:val="0074664D"/>
    <w:rsid w:val="007471EF"/>
    <w:rsid w:val="0074787A"/>
    <w:rsid w:val="0075187E"/>
    <w:rsid w:val="00751A0C"/>
    <w:rsid w:val="00753287"/>
    <w:rsid w:val="00753D53"/>
    <w:rsid w:val="007576A9"/>
    <w:rsid w:val="00757DF9"/>
    <w:rsid w:val="00760416"/>
    <w:rsid w:val="007605FB"/>
    <w:rsid w:val="00761748"/>
    <w:rsid w:val="007619BA"/>
    <w:rsid w:val="007646EB"/>
    <w:rsid w:val="00764837"/>
    <w:rsid w:val="00764CFC"/>
    <w:rsid w:val="00765896"/>
    <w:rsid w:val="00767EC5"/>
    <w:rsid w:val="00780231"/>
    <w:rsid w:val="007810E7"/>
    <w:rsid w:val="00782F33"/>
    <w:rsid w:val="00783895"/>
    <w:rsid w:val="00783E00"/>
    <w:rsid w:val="00784410"/>
    <w:rsid w:val="00784576"/>
    <w:rsid w:val="00784EFA"/>
    <w:rsid w:val="007861D3"/>
    <w:rsid w:val="00790D00"/>
    <w:rsid w:val="00790EEC"/>
    <w:rsid w:val="00791F68"/>
    <w:rsid w:val="0079213B"/>
    <w:rsid w:val="00794819"/>
    <w:rsid w:val="007948A2"/>
    <w:rsid w:val="00795ED5"/>
    <w:rsid w:val="007A1533"/>
    <w:rsid w:val="007A3BD9"/>
    <w:rsid w:val="007A5915"/>
    <w:rsid w:val="007A604E"/>
    <w:rsid w:val="007A6882"/>
    <w:rsid w:val="007B11B3"/>
    <w:rsid w:val="007B24D2"/>
    <w:rsid w:val="007B3094"/>
    <w:rsid w:val="007B517B"/>
    <w:rsid w:val="007B6A03"/>
    <w:rsid w:val="007B7050"/>
    <w:rsid w:val="007B7174"/>
    <w:rsid w:val="007C0545"/>
    <w:rsid w:val="007C083F"/>
    <w:rsid w:val="007C223E"/>
    <w:rsid w:val="007C3699"/>
    <w:rsid w:val="007C4419"/>
    <w:rsid w:val="007C45A8"/>
    <w:rsid w:val="007C4F89"/>
    <w:rsid w:val="007C507E"/>
    <w:rsid w:val="007C5144"/>
    <w:rsid w:val="007C580B"/>
    <w:rsid w:val="007C6427"/>
    <w:rsid w:val="007C6F65"/>
    <w:rsid w:val="007D0428"/>
    <w:rsid w:val="007D1297"/>
    <w:rsid w:val="007D1DF4"/>
    <w:rsid w:val="007D239D"/>
    <w:rsid w:val="007D2435"/>
    <w:rsid w:val="007D2E4B"/>
    <w:rsid w:val="007D385C"/>
    <w:rsid w:val="007D3F5F"/>
    <w:rsid w:val="007D484B"/>
    <w:rsid w:val="007D4B20"/>
    <w:rsid w:val="007D583A"/>
    <w:rsid w:val="007D6556"/>
    <w:rsid w:val="007D6BC0"/>
    <w:rsid w:val="007D6D29"/>
    <w:rsid w:val="007D7B60"/>
    <w:rsid w:val="007E16C9"/>
    <w:rsid w:val="007E25BD"/>
    <w:rsid w:val="007E3826"/>
    <w:rsid w:val="007E438F"/>
    <w:rsid w:val="007E5C23"/>
    <w:rsid w:val="007E5D70"/>
    <w:rsid w:val="007E64D3"/>
    <w:rsid w:val="007E685F"/>
    <w:rsid w:val="007E6F39"/>
    <w:rsid w:val="007E7EDD"/>
    <w:rsid w:val="007F07DB"/>
    <w:rsid w:val="007F11C5"/>
    <w:rsid w:val="007F1834"/>
    <w:rsid w:val="007F205F"/>
    <w:rsid w:val="007F30BD"/>
    <w:rsid w:val="007F4056"/>
    <w:rsid w:val="007F4EF0"/>
    <w:rsid w:val="007F5770"/>
    <w:rsid w:val="007F7674"/>
    <w:rsid w:val="00800E72"/>
    <w:rsid w:val="00802698"/>
    <w:rsid w:val="008030D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754"/>
    <w:rsid w:val="00824A4F"/>
    <w:rsid w:val="00826600"/>
    <w:rsid w:val="008269C3"/>
    <w:rsid w:val="00826F9A"/>
    <w:rsid w:val="00827165"/>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484C"/>
    <w:rsid w:val="00845288"/>
    <w:rsid w:val="00846452"/>
    <w:rsid w:val="00846816"/>
    <w:rsid w:val="00851ABC"/>
    <w:rsid w:val="00852291"/>
    <w:rsid w:val="00853056"/>
    <w:rsid w:val="00853683"/>
    <w:rsid w:val="00854E63"/>
    <w:rsid w:val="00855F32"/>
    <w:rsid w:val="00856226"/>
    <w:rsid w:val="00857C83"/>
    <w:rsid w:val="008610D8"/>
    <w:rsid w:val="008627A7"/>
    <w:rsid w:val="00864647"/>
    <w:rsid w:val="008667A9"/>
    <w:rsid w:val="00866E4B"/>
    <w:rsid w:val="008702CD"/>
    <w:rsid w:val="008715BA"/>
    <w:rsid w:val="00872B1A"/>
    <w:rsid w:val="00875173"/>
    <w:rsid w:val="00875F76"/>
    <w:rsid w:val="00876274"/>
    <w:rsid w:val="00876856"/>
    <w:rsid w:val="008816ED"/>
    <w:rsid w:val="008821B2"/>
    <w:rsid w:val="00883330"/>
    <w:rsid w:val="0088393C"/>
    <w:rsid w:val="0089104C"/>
    <w:rsid w:val="00891A83"/>
    <w:rsid w:val="00891FA9"/>
    <w:rsid w:val="00892248"/>
    <w:rsid w:val="008923AD"/>
    <w:rsid w:val="008939E6"/>
    <w:rsid w:val="0089414E"/>
    <w:rsid w:val="008956FB"/>
    <w:rsid w:val="00896D41"/>
    <w:rsid w:val="008974D0"/>
    <w:rsid w:val="00897695"/>
    <w:rsid w:val="00897EA2"/>
    <w:rsid w:val="008A3D7B"/>
    <w:rsid w:val="008A4982"/>
    <w:rsid w:val="008A4C14"/>
    <w:rsid w:val="008A581A"/>
    <w:rsid w:val="008A5EB2"/>
    <w:rsid w:val="008A671B"/>
    <w:rsid w:val="008A6A4D"/>
    <w:rsid w:val="008B0196"/>
    <w:rsid w:val="008B08F9"/>
    <w:rsid w:val="008B22CB"/>
    <w:rsid w:val="008B3154"/>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C1B"/>
    <w:rsid w:val="008C7F5E"/>
    <w:rsid w:val="008D0299"/>
    <w:rsid w:val="008D0767"/>
    <w:rsid w:val="008D0E96"/>
    <w:rsid w:val="008D1386"/>
    <w:rsid w:val="008D19C3"/>
    <w:rsid w:val="008D1EE7"/>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E3F"/>
    <w:rsid w:val="008E6550"/>
    <w:rsid w:val="008E74FC"/>
    <w:rsid w:val="008E7CB1"/>
    <w:rsid w:val="008E7E59"/>
    <w:rsid w:val="008F020D"/>
    <w:rsid w:val="008F1207"/>
    <w:rsid w:val="008F357A"/>
    <w:rsid w:val="008F5724"/>
    <w:rsid w:val="008F5F7F"/>
    <w:rsid w:val="009015D9"/>
    <w:rsid w:val="00901F50"/>
    <w:rsid w:val="00902510"/>
    <w:rsid w:val="0090258A"/>
    <w:rsid w:val="009034BF"/>
    <w:rsid w:val="00904225"/>
    <w:rsid w:val="00906ABF"/>
    <w:rsid w:val="00906F7D"/>
    <w:rsid w:val="009073B5"/>
    <w:rsid w:val="0090793D"/>
    <w:rsid w:val="00911671"/>
    <w:rsid w:val="00911FF8"/>
    <w:rsid w:val="00912710"/>
    <w:rsid w:val="00914478"/>
    <w:rsid w:val="00916BA4"/>
    <w:rsid w:val="00917726"/>
    <w:rsid w:val="0091784E"/>
    <w:rsid w:val="009200AE"/>
    <w:rsid w:val="00922A60"/>
    <w:rsid w:val="00924978"/>
    <w:rsid w:val="009267E6"/>
    <w:rsid w:val="009271DA"/>
    <w:rsid w:val="009307C7"/>
    <w:rsid w:val="00933B71"/>
    <w:rsid w:val="00934268"/>
    <w:rsid w:val="00934F23"/>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9C9"/>
    <w:rsid w:val="009960D9"/>
    <w:rsid w:val="00997657"/>
    <w:rsid w:val="0099773F"/>
    <w:rsid w:val="00997886"/>
    <w:rsid w:val="009A0AC3"/>
    <w:rsid w:val="009A286D"/>
    <w:rsid w:val="009A2D14"/>
    <w:rsid w:val="009A30A8"/>
    <w:rsid w:val="009A33E9"/>
    <w:rsid w:val="009A50D4"/>
    <w:rsid w:val="009A57EC"/>
    <w:rsid w:val="009A6F2C"/>
    <w:rsid w:val="009A7432"/>
    <w:rsid w:val="009A75E7"/>
    <w:rsid w:val="009B1019"/>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647B"/>
    <w:rsid w:val="009F6C62"/>
    <w:rsid w:val="00A00C69"/>
    <w:rsid w:val="00A05ED5"/>
    <w:rsid w:val="00A071FB"/>
    <w:rsid w:val="00A07220"/>
    <w:rsid w:val="00A07EAC"/>
    <w:rsid w:val="00A110A2"/>
    <w:rsid w:val="00A11ADD"/>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51C5"/>
    <w:rsid w:val="00A35EE2"/>
    <w:rsid w:val="00A36157"/>
    <w:rsid w:val="00A371FF"/>
    <w:rsid w:val="00A4059A"/>
    <w:rsid w:val="00A40827"/>
    <w:rsid w:val="00A40BD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E33"/>
    <w:rsid w:val="00A73115"/>
    <w:rsid w:val="00A7548E"/>
    <w:rsid w:val="00A7581D"/>
    <w:rsid w:val="00A762AA"/>
    <w:rsid w:val="00A813E4"/>
    <w:rsid w:val="00A817D7"/>
    <w:rsid w:val="00A839E0"/>
    <w:rsid w:val="00A83B00"/>
    <w:rsid w:val="00A86245"/>
    <w:rsid w:val="00A8735B"/>
    <w:rsid w:val="00A8A676"/>
    <w:rsid w:val="00A90132"/>
    <w:rsid w:val="00A91152"/>
    <w:rsid w:val="00A911DE"/>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2C98"/>
    <w:rsid w:val="00AB3A4A"/>
    <w:rsid w:val="00AB3C68"/>
    <w:rsid w:val="00AB3D17"/>
    <w:rsid w:val="00AB61B5"/>
    <w:rsid w:val="00AB7CB2"/>
    <w:rsid w:val="00AC1368"/>
    <w:rsid w:val="00AC2186"/>
    <w:rsid w:val="00AC3169"/>
    <w:rsid w:val="00AC35EE"/>
    <w:rsid w:val="00AC4D04"/>
    <w:rsid w:val="00AC4ED8"/>
    <w:rsid w:val="00AC50BD"/>
    <w:rsid w:val="00AC57DF"/>
    <w:rsid w:val="00AC6D3C"/>
    <w:rsid w:val="00AC783E"/>
    <w:rsid w:val="00AD08C7"/>
    <w:rsid w:val="00AD0AD0"/>
    <w:rsid w:val="00AD3E20"/>
    <w:rsid w:val="00AD42A7"/>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D40"/>
    <w:rsid w:val="00AF413D"/>
    <w:rsid w:val="00AF51C1"/>
    <w:rsid w:val="00AF5516"/>
    <w:rsid w:val="00AF5607"/>
    <w:rsid w:val="00B00DE3"/>
    <w:rsid w:val="00B01AEA"/>
    <w:rsid w:val="00B01FB3"/>
    <w:rsid w:val="00B0206B"/>
    <w:rsid w:val="00B05BC2"/>
    <w:rsid w:val="00B06C34"/>
    <w:rsid w:val="00B1258C"/>
    <w:rsid w:val="00B1524B"/>
    <w:rsid w:val="00B20DC0"/>
    <w:rsid w:val="00B21373"/>
    <w:rsid w:val="00B220F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4E8F"/>
    <w:rsid w:val="00B455C7"/>
    <w:rsid w:val="00B4682C"/>
    <w:rsid w:val="00B501CC"/>
    <w:rsid w:val="00B505C5"/>
    <w:rsid w:val="00B50FCE"/>
    <w:rsid w:val="00B5149F"/>
    <w:rsid w:val="00B523A5"/>
    <w:rsid w:val="00B52ABF"/>
    <w:rsid w:val="00B52C24"/>
    <w:rsid w:val="00B52D69"/>
    <w:rsid w:val="00B5326B"/>
    <w:rsid w:val="00B535CE"/>
    <w:rsid w:val="00B54A3B"/>
    <w:rsid w:val="00B5528A"/>
    <w:rsid w:val="00B552CF"/>
    <w:rsid w:val="00B56942"/>
    <w:rsid w:val="00B56ADE"/>
    <w:rsid w:val="00B57B1B"/>
    <w:rsid w:val="00B57B62"/>
    <w:rsid w:val="00B6027B"/>
    <w:rsid w:val="00B6065C"/>
    <w:rsid w:val="00B61DFE"/>
    <w:rsid w:val="00B634B4"/>
    <w:rsid w:val="00B63525"/>
    <w:rsid w:val="00B63A2A"/>
    <w:rsid w:val="00B6428C"/>
    <w:rsid w:val="00B6440A"/>
    <w:rsid w:val="00B64A58"/>
    <w:rsid w:val="00B70DC3"/>
    <w:rsid w:val="00B71F0A"/>
    <w:rsid w:val="00B72DA4"/>
    <w:rsid w:val="00B72E49"/>
    <w:rsid w:val="00B733C2"/>
    <w:rsid w:val="00B73879"/>
    <w:rsid w:val="00B73C34"/>
    <w:rsid w:val="00B74962"/>
    <w:rsid w:val="00B754EC"/>
    <w:rsid w:val="00B75A4F"/>
    <w:rsid w:val="00B75E84"/>
    <w:rsid w:val="00B764CA"/>
    <w:rsid w:val="00B770CD"/>
    <w:rsid w:val="00B77838"/>
    <w:rsid w:val="00B7791A"/>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E4F"/>
    <w:rsid w:val="00C07493"/>
    <w:rsid w:val="00C10891"/>
    <w:rsid w:val="00C116A1"/>
    <w:rsid w:val="00C127EE"/>
    <w:rsid w:val="00C12AC0"/>
    <w:rsid w:val="00C12C45"/>
    <w:rsid w:val="00C12FBC"/>
    <w:rsid w:val="00C14492"/>
    <w:rsid w:val="00C15020"/>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64D4"/>
    <w:rsid w:val="00C77583"/>
    <w:rsid w:val="00C77B34"/>
    <w:rsid w:val="00C804E9"/>
    <w:rsid w:val="00C80567"/>
    <w:rsid w:val="00C805E4"/>
    <w:rsid w:val="00C8194B"/>
    <w:rsid w:val="00C82B9B"/>
    <w:rsid w:val="00C8396B"/>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2A18"/>
    <w:rsid w:val="00CF3085"/>
    <w:rsid w:val="00CF4212"/>
    <w:rsid w:val="00CF5274"/>
    <w:rsid w:val="00CF52C4"/>
    <w:rsid w:val="00CF54EE"/>
    <w:rsid w:val="00CF5D83"/>
    <w:rsid w:val="00CF67D5"/>
    <w:rsid w:val="00CF6EB1"/>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925"/>
    <w:rsid w:val="00D126FB"/>
    <w:rsid w:val="00D12E49"/>
    <w:rsid w:val="00D146CB"/>
    <w:rsid w:val="00D157DA"/>
    <w:rsid w:val="00D15FF3"/>
    <w:rsid w:val="00D17924"/>
    <w:rsid w:val="00D17FD5"/>
    <w:rsid w:val="00D22D13"/>
    <w:rsid w:val="00D236A3"/>
    <w:rsid w:val="00D242BB"/>
    <w:rsid w:val="00D24411"/>
    <w:rsid w:val="00D2477E"/>
    <w:rsid w:val="00D2636A"/>
    <w:rsid w:val="00D26556"/>
    <w:rsid w:val="00D31ECF"/>
    <w:rsid w:val="00D323B6"/>
    <w:rsid w:val="00D33197"/>
    <w:rsid w:val="00D33C8D"/>
    <w:rsid w:val="00D35089"/>
    <w:rsid w:val="00D40E51"/>
    <w:rsid w:val="00D41524"/>
    <w:rsid w:val="00D42D2D"/>
    <w:rsid w:val="00D435E4"/>
    <w:rsid w:val="00D44B32"/>
    <w:rsid w:val="00D44F6A"/>
    <w:rsid w:val="00D46090"/>
    <w:rsid w:val="00D47110"/>
    <w:rsid w:val="00D47822"/>
    <w:rsid w:val="00D50B65"/>
    <w:rsid w:val="00D5105D"/>
    <w:rsid w:val="00D51E27"/>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116F"/>
    <w:rsid w:val="00D7138D"/>
    <w:rsid w:val="00D719CD"/>
    <w:rsid w:val="00D71F89"/>
    <w:rsid w:val="00D72186"/>
    <w:rsid w:val="00D72CF5"/>
    <w:rsid w:val="00D76BDA"/>
    <w:rsid w:val="00D800E5"/>
    <w:rsid w:val="00D810CE"/>
    <w:rsid w:val="00D81FAE"/>
    <w:rsid w:val="00D839F3"/>
    <w:rsid w:val="00D8590F"/>
    <w:rsid w:val="00D85A0D"/>
    <w:rsid w:val="00D86012"/>
    <w:rsid w:val="00D86956"/>
    <w:rsid w:val="00D86B9A"/>
    <w:rsid w:val="00D90058"/>
    <w:rsid w:val="00D901AF"/>
    <w:rsid w:val="00D914F3"/>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D06"/>
    <w:rsid w:val="00DC099E"/>
    <w:rsid w:val="00DC107D"/>
    <w:rsid w:val="00DC2649"/>
    <w:rsid w:val="00DC2BA6"/>
    <w:rsid w:val="00DC3C03"/>
    <w:rsid w:val="00DC5E4A"/>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4EA5"/>
    <w:rsid w:val="00DF4F82"/>
    <w:rsid w:val="00DF60D0"/>
    <w:rsid w:val="00DF61B4"/>
    <w:rsid w:val="00E00C7D"/>
    <w:rsid w:val="00E01A8D"/>
    <w:rsid w:val="00E02486"/>
    <w:rsid w:val="00E07D89"/>
    <w:rsid w:val="00E102E3"/>
    <w:rsid w:val="00E11A65"/>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71F2"/>
    <w:rsid w:val="00E2739E"/>
    <w:rsid w:val="00E278C6"/>
    <w:rsid w:val="00E30C4A"/>
    <w:rsid w:val="00E3175F"/>
    <w:rsid w:val="00E345EE"/>
    <w:rsid w:val="00E35581"/>
    <w:rsid w:val="00E356C4"/>
    <w:rsid w:val="00E35D0A"/>
    <w:rsid w:val="00E36046"/>
    <w:rsid w:val="00E372A8"/>
    <w:rsid w:val="00E373B8"/>
    <w:rsid w:val="00E378BF"/>
    <w:rsid w:val="00E40360"/>
    <w:rsid w:val="00E441A5"/>
    <w:rsid w:val="00E454EA"/>
    <w:rsid w:val="00E45693"/>
    <w:rsid w:val="00E47F38"/>
    <w:rsid w:val="00E5160E"/>
    <w:rsid w:val="00E53CCC"/>
    <w:rsid w:val="00E547DD"/>
    <w:rsid w:val="00E54860"/>
    <w:rsid w:val="00E54CA4"/>
    <w:rsid w:val="00E54F22"/>
    <w:rsid w:val="00E5741D"/>
    <w:rsid w:val="00E5759C"/>
    <w:rsid w:val="00E60599"/>
    <w:rsid w:val="00E612C2"/>
    <w:rsid w:val="00E6187C"/>
    <w:rsid w:val="00E61CB7"/>
    <w:rsid w:val="00E62C24"/>
    <w:rsid w:val="00E63071"/>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76C4"/>
    <w:rsid w:val="00E87CD4"/>
    <w:rsid w:val="00E903FB"/>
    <w:rsid w:val="00E9060B"/>
    <w:rsid w:val="00E9224E"/>
    <w:rsid w:val="00E928F2"/>
    <w:rsid w:val="00E93743"/>
    <w:rsid w:val="00E94113"/>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447A"/>
    <w:rsid w:val="00EB4957"/>
    <w:rsid w:val="00EB4C19"/>
    <w:rsid w:val="00EB5D4B"/>
    <w:rsid w:val="00EB5E1F"/>
    <w:rsid w:val="00EB601A"/>
    <w:rsid w:val="00EB68F6"/>
    <w:rsid w:val="00EB6E53"/>
    <w:rsid w:val="00EB7C56"/>
    <w:rsid w:val="00EC0C61"/>
    <w:rsid w:val="00EC2D86"/>
    <w:rsid w:val="00EC4E20"/>
    <w:rsid w:val="00EC59C4"/>
    <w:rsid w:val="00EC5BAF"/>
    <w:rsid w:val="00EC66D5"/>
    <w:rsid w:val="00ED23E1"/>
    <w:rsid w:val="00ED44C8"/>
    <w:rsid w:val="00ED46A7"/>
    <w:rsid w:val="00ED52A5"/>
    <w:rsid w:val="00ED5AA7"/>
    <w:rsid w:val="00ED7C25"/>
    <w:rsid w:val="00EE2635"/>
    <w:rsid w:val="00EE426B"/>
    <w:rsid w:val="00EE539D"/>
    <w:rsid w:val="00EE56BC"/>
    <w:rsid w:val="00EF0BCF"/>
    <w:rsid w:val="00EF2CEE"/>
    <w:rsid w:val="00EF3BB4"/>
    <w:rsid w:val="00EF5562"/>
    <w:rsid w:val="00EF55CB"/>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23B4"/>
    <w:rsid w:val="00F235FF"/>
    <w:rsid w:val="00F23F1C"/>
    <w:rsid w:val="00F24209"/>
    <w:rsid w:val="00F253E9"/>
    <w:rsid w:val="00F257BB"/>
    <w:rsid w:val="00F26289"/>
    <w:rsid w:val="00F27F5A"/>
    <w:rsid w:val="00F30BB2"/>
    <w:rsid w:val="00F31FC5"/>
    <w:rsid w:val="00F332A0"/>
    <w:rsid w:val="00F35C46"/>
    <w:rsid w:val="00F37030"/>
    <w:rsid w:val="00F4046F"/>
    <w:rsid w:val="00F40729"/>
    <w:rsid w:val="00F40D4B"/>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80725"/>
    <w:rsid w:val="00F828AC"/>
    <w:rsid w:val="00F83D97"/>
    <w:rsid w:val="00F84942"/>
    <w:rsid w:val="00F84D99"/>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1B237AE"/>
    <w:rsid w:val="0219AB8F"/>
    <w:rsid w:val="02507FC4"/>
    <w:rsid w:val="02628F7C"/>
    <w:rsid w:val="02DFEFB3"/>
    <w:rsid w:val="036B12FA"/>
    <w:rsid w:val="036F1CF7"/>
    <w:rsid w:val="0406B704"/>
    <w:rsid w:val="04F60934"/>
    <w:rsid w:val="05641E13"/>
    <w:rsid w:val="05D128C6"/>
    <w:rsid w:val="05D9A01D"/>
    <w:rsid w:val="07930F5D"/>
    <w:rsid w:val="082D90ED"/>
    <w:rsid w:val="09224BFD"/>
    <w:rsid w:val="0A3CC989"/>
    <w:rsid w:val="0A6DDB04"/>
    <w:rsid w:val="0ADC9EFA"/>
    <w:rsid w:val="0AFD77F9"/>
    <w:rsid w:val="0B3AACC0"/>
    <w:rsid w:val="0B8DA7F0"/>
    <w:rsid w:val="0E803F5E"/>
    <w:rsid w:val="0E93F042"/>
    <w:rsid w:val="0EC9531F"/>
    <w:rsid w:val="0F66683B"/>
    <w:rsid w:val="0FBEF16A"/>
    <w:rsid w:val="106132C7"/>
    <w:rsid w:val="11C026AE"/>
    <w:rsid w:val="1203CE95"/>
    <w:rsid w:val="13163265"/>
    <w:rsid w:val="13B872CB"/>
    <w:rsid w:val="140F6ED3"/>
    <w:rsid w:val="1425AF7A"/>
    <w:rsid w:val="142B7369"/>
    <w:rsid w:val="14973A38"/>
    <w:rsid w:val="152D5494"/>
    <w:rsid w:val="155E02C4"/>
    <w:rsid w:val="16097CE2"/>
    <w:rsid w:val="16220FDE"/>
    <w:rsid w:val="16EF6EAB"/>
    <w:rsid w:val="17CDF4DD"/>
    <w:rsid w:val="17F8B9E4"/>
    <w:rsid w:val="194A8DBF"/>
    <w:rsid w:val="1963F705"/>
    <w:rsid w:val="19DA4D7F"/>
    <w:rsid w:val="1A058A4B"/>
    <w:rsid w:val="1AFA4C67"/>
    <w:rsid w:val="1C66D133"/>
    <w:rsid w:val="1D0F52F8"/>
    <w:rsid w:val="1D888EE4"/>
    <w:rsid w:val="1E922AE9"/>
    <w:rsid w:val="1F17D6D2"/>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A9F3FD"/>
    <w:rsid w:val="2C66C565"/>
    <w:rsid w:val="2D339B14"/>
    <w:rsid w:val="2DFC285E"/>
    <w:rsid w:val="2E336992"/>
    <w:rsid w:val="2EF653E7"/>
    <w:rsid w:val="2F06B1B7"/>
    <w:rsid w:val="2F2EB4DE"/>
    <w:rsid w:val="31489A20"/>
    <w:rsid w:val="314F3C9B"/>
    <w:rsid w:val="3152EAB2"/>
    <w:rsid w:val="32074C05"/>
    <w:rsid w:val="324B9E20"/>
    <w:rsid w:val="3316923F"/>
    <w:rsid w:val="355B5379"/>
    <w:rsid w:val="35970FF4"/>
    <w:rsid w:val="35E244EB"/>
    <w:rsid w:val="37C9B02D"/>
    <w:rsid w:val="37DCC03A"/>
    <w:rsid w:val="37EAAE3A"/>
    <w:rsid w:val="3826E4B7"/>
    <w:rsid w:val="383AAC9C"/>
    <w:rsid w:val="3847C360"/>
    <w:rsid w:val="387168A4"/>
    <w:rsid w:val="3902266E"/>
    <w:rsid w:val="39526983"/>
    <w:rsid w:val="3A71B873"/>
    <w:rsid w:val="3AF4C9C3"/>
    <w:rsid w:val="3B42787F"/>
    <w:rsid w:val="3B7DB803"/>
    <w:rsid w:val="3C08F2AF"/>
    <w:rsid w:val="3CDC706C"/>
    <w:rsid w:val="3DA1C928"/>
    <w:rsid w:val="3E5424CA"/>
    <w:rsid w:val="3F1F0FD9"/>
    <w:rsid w:val="3FDC9772"/>
    <w:rsid w:val="417BA563"/>
    <w:rsid w:val="41B4AEBC"/>
    <w:rsid w:val="425785DD"/>
    <w:rsid w:val="42A0C6AA"/>
    <w:rsid w:val="42A7C154"/>
    <w:rsid w:val="42E8A6B4"/>
    <w:rsid w:val="432B9E09"/>
    <w:rsid w:val="435C10E7"/>
    <w:rsid w:val="444F0FF9"/>
    <w:rsid w:val="4699FEC6"/>
    <w:rsid w:val="46E777D7"/>
    <w:rsid w:val="470C5C1F"/>
    <w:rsid w:val="475CADF8"/>
    <w:rsid w:val="490A6F5E"/>
    <w:rsid w:val="498E441E"/>
    <w:rsid w:val="49E5813A"/>
    <w:rsid w:val="4ACFF8DE"/>
    <w:rsid w:val="4B2C7C19"/>
    <w:rsid w:val="4BB28AF9"/>
    <w:rsid w:val="4BF7150C"/>
    <w:rsid w:val="4C42353A"/>
    <w:rsid w:val="4F1904C6"/>
    <w:rsid w:val="4F7BC23A"/>
    <w:rsid w:val="4FAA6220"/>
    <w:rsid w:val="50CBC1E7"/>
    <w:rsid w:val="50DC9808"/>
    <w:rsid w:val="50E81B5C"/>
    <w:rsid w:val="515795BE"/>
    <w:rsid w:val="53010554"/>
    <w:rsid w:val="533E51DF"/>
    <w:rsid w:val="53DDB40C"/>
    <w:rsid w:val="5489C33B"/>
    <w:rsid w:val="55107D09"/>
    <w:rsid w:val="55430303"/>
    <w:rsid w:val="554FED9D"/>
    <w:rsid w:val="55BB9A14"/>
    <w:rsid w:val="5619FE96"/>
    <w:rsid w:val="5625EE3E"/>
    <w:rsid w:val="569F8E89"/>
    <w:rsid w:val="56CF2457"/>
    <w:rsid w:val="589BFCBF"/>
    <w:rsid w:val="58D97A0B"/>
    <w:rsid w:val="592A3CF2"/>
    <w:rsid w:val="5A9AB883"/>
    <w:rsid w:val="5AB5FD91"/>
    <w:rsid w:val="5BF101AA"/>
    <w:rsid w:val="5C3715F8"/>
    <w:rsid w:val="5D1E887E"/>
    <w:rsid w:val="5D82898B"/>
    <w:rsid w:val="5E3BED73"/>
    <w:rsid w:val="5E87D164"/>
    <w:rsid w:val="5EF18BF1"/>
    <w:rsid w:val="5F93000F"/>
    <w:rsid w:val="5FA13506"/>
    <w:rsid w:val="610D94FD"/>
    <w:rsid w:val="610D9721"/>
    <w:rsid w:val="64330350"/>
    <w:rsid w:val="64D55FB5"/>
    <w:rsid w:val="66681223"/>
    <w:rsid w:val="676389D3"/>
    <w:rsid w:val="676F7E00"/>
    <w:rsid w:val="6777AAF1"/>
    <w:rsid w:val="679EFB05"/>
    <w:rsid w:val="68418582"/>
    <w:rsid w:val="684A9906"/>
    <w:rsid w:val="68C787FA"/>
    <w:rsid w:val="6948D6B9"/>
    <w:rsid w:val="6A4893E7"/>
    <w:rsid w:val="6A8AF2F7"/>
    <w:rsid w:val="6ADA4564"/>
    <w:rsid w:val="6BF89380"/>
    <w:rsid w:val="6C39A109"/>
    <w:rsid w:val="6CB87ACE"/>
    <w:rsid w:val="6CEEF588"/>
    <w:rsid w:val="6D285826"/>
    <w:rsid w:val="6D2C6B02"/>
    <w:rsid w:val="6F9EA8DA"/>
    <w:rsid w:val="6FB14160"/>
    <w:rsid w:val="7083A4A3"/>
    <w:rsid w:val="717CF96D"/>
    <w:rsid w:val="71D5DFFD"/>
    <w:rsid w:val="730EA568"/>
    <w:rsid w:val="732AEA29"/>
    <w:rsid w:val="73A3F878"/>
    <w:rsid w:val="75BE55CB"/>
    <w:rsid w:val="78721A42"/>
    <w:rsid w:val="78E8EC3D"/>
    <w:rsid w:val="78FBA480"/>
    <w:rsid w:val="794D647D"/>
    <w:rsid w:val="796C94B1"/>
    <w:rsid w:val="7D0EFD19"/>
    <w:rsid w:val="7D347022"/>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163DDB"/>
  <w15:chartTrackingRefBased/>
  <w15:docId w15:val="{B8E5D351-2779-41A3-BE1A-B2B0198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ss.gov/files/citiestownsapplication2016_1.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assschoolbuildings.org/sites/default/files/edit-contentfile/Guidelines_Forms/Contracts_Forms/CM-R%20v_02_25.pdf" TargetMode="External"/><Relationship Id="rId2" Type="http://schemas.openxmlformats.org/officeDocument/2006/relationships/customXml" Target="../customXml/item2.xml"/><Relationship Id="rId16" Type="http://schemas.openxmlformats.org/officeDocument/2006/relationships/hyperlink" Target="http://www.massschoolbuildings.org/sites/default/files/edit-contentfile/Guidelines_Forms/Contracts_Forms/DBB%20v_02_25.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schoolbuildings.org/sites/default/files/edit-contentfiles/Building_With_Us/Project_Team/Designer/DSP_Base_Contract_202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16-7-7-dsb-application-form_0.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47905-AF24-48C6-9A78-1622BCB2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00ed-9b3f-4582-a438-505535ed06ef"/>
    <ds:schemaRef ds:uri="f5348eea-1c45-4bf0-82fb-93cfbbea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1010-307D-4187-9C75-4D58DCF1A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D26A9-F6F0-49E4-9061-451F5AE33F35}">
  <ds:schemaRefs>
    <ds:schemaRef ds:uri="http://schemas.openxmlformats.org/officeDocument/2006/bibliography"/>
  </ds:schemaRefs>
</ds:datastoreItem>
</file>

<file path=customXml/itemProps4.xml><?xml version="1.0" encoding="utf-8"?>
<ds:datastoreItem xmlns:ds="http://schemas.openxmlformats.org/officeDocument/2006/customXml" ds:itemID="{80C3B277-FAF0-4226-8E3F-D7FC55C1E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is model Request For Designer Services (“RFS”) is intended for use in the procurement of a Designer by cities, towns, and regional school districts that have been invited by the Massachusetts School Building Authority (the “MSBA”) to conduct a feasibil</vt:lpstr>
    </vt:vector>
  </TitlesOfParts>
  <Company>msba</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Request For Designer Services (“RFS”) is intended for use in the procurement of a Designer by cities, towns, and regional school districts that have been invited by the Massachusetts School Building Authority (the “MSBA”) to conduct a feasibil</dc:title>
  <dc:subject/>
  <dc:creator>mdeslauriers</dc:creator>
  <cp:keywords/>
  <cp:lastModifiedBy>Michael Bergquist</cp:lastModifiedBy>
  <cp:revision>2</cp:revision>
  <cp:lastPrinted>2019-10-18T13:41:00Z</cp:lastPrinted>
  <dcterms:created xsi:type="dcterms:W3CDTF">2020-07-10T20:05:00Z</dcterms:created>
  <dcterms:modified xsi:type="dcterms:W3CDTF">2020-07-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DB0B103FD57F4A9AFF43CD423706FA</vt:lpwstr>
  </property>
</Properties>
</file>